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C1A" w:rsidRPr="00690054" w:rsidRDefault="00BC3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90054">
        <w:rPr>
          <w:rFonts w:ascii="Times New Roman" w:eastAsia="Times New Roman" w:hAnsi="Times New Roman" w:cs="Times New Roman"/>
          <w:b/>
          <w:sz w:val="28"/>
        </w:rPr>
        <w:t>Отчет</w:t>
      </w:r>
    </w:p>
    <w:p w:rsidR="00A64C1A" w:rsidRPr="00690054" w:rsidRDefault="00BC3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90054">
        <w:rPr>
          <w:rFonts w:ascii="Times New Roman" w:eastAsia="Times New Roman" w:hAnsi="Times New Roman" w:cs="Times New Roman"/>
          <w:b/>
          <w:sz w:val="28"/>
        </w:rPr>
        <w:t>о результатах и основных направлениях деятельности финансового управления Карталинского муниципального района</w:t>
      </w:r>
    </w:p>
    <w:p w:rsidR="00A64C1A" w:rsidRPr="00690054" w:rsidRDefault="00BC3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90054">
        <w:rPr>
          <w:rFonts w:ascii="Times New Roman" w:eastAsia="Times New Roman" w:hAnsi="Times New Roman" w:cs="Times New Roman"/>
          <w:b/>
          <w:sz w:val="28"/>
        </w:rPr>
        <w:t>за 20</w:t>
      </w:r>
      <w:r w:rsidR="00C02F14">
        <w:rPr>
          <w:rFonts w:ascii="Times New Roman" w:eastAsia="Times New Roman" w:hAnsi="Times New Roman" w:cs="Times New Roman"/>
          <w:b/>
          <w:sz w:val="28"/>
        </w:rPr>
        <w:t>2</w:t>
      </w:r>
      <w:r w:rsidR="00E30E3F">
        <w:rPr>
          <w:rFonts w:ascii="Times New Roman" w:eastAsia="Times New Roman" w:hAnsi="Times New Roman" w:cs="Times New Roman"/>
          <w:b/>
          <w:sz w:val="28"/>
        </w:rPr>
        <w:t>1</w:t>
      </w:r>
      <w:r w:rsidRPr="00690054">
        <w:rPr>
          <w:rFonts w:ascii="Times New Roman" w:eastAsia="Times New Roman" w:hAnsi="Times New Roman" w:cs="Times New Roman"/>
          <w:b/>
          <w:sz w:val="28"/>
        </w:rPr>
        <w:t xml:space="preserve"> год</w:t>
      </w:r>
    </w:p>
    <w:p w:rsidR="00A64C1A" w:rsidRDefault="00A64C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A64C1A" w:rsidRDefault="00BC39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тратегической целью деятельности финансового управления Карталинского муниципального района является выработка и реализация ответственной бюджетной политики, обеспечивающей бюджетную устойчивость. </w:t>
      </w:r>
    </w:p>
    <w:p w:rsidR="00A64C1A" w:rsidRDefault="00BC39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сновное направление деятельности - организация бюджетного процесса: </w:t>
      </w:r>
    </w:p>
    <w:p w:rsidR="00A64C1A" w:rsidRDefault="00BC39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) организация составления проекта бюджета; </w:t>
      </w:r>
    </w:p>
    <w:p w:rsidR="00A64C1A" w:rsidRDefault="00BC39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) организация исполнения бюджета; </w:t>
      </w:r>
    </w:p>
    <w:p w:rsidR="00A64C1A" w:rsidRDefault="00BC39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) организация межбюджетных отношений; </w:t>
      </w:r>
    </w:p>
    <w:p w:rsidR="00A64C1A" w:rsidRDefault="004F7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BC3913">
        <w:rPr>
          <w:rFonts w:ascii="Times New Roman" w:eastAsia="Times New Roman" w:hAnsi="Times New Roman" w:cs="Times New Roman"/>
          <w:sz w:val="28"/>
        </w:rPr>
        <w:t xml:space="preserve">) формирование бюджетной отчетности; </w:t>
      </w:r>
    </w:p>
    <w:p w:rsidR="00A64C1A" w:rsidRPr="004F71B3" w:rsidRDefault="004F7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="00BC3913" w:rsidRPr="004F71B3">
        <w:rPr>
          <w:rFonts w:ascii="Times New Roman" w:eastAsia="Times New Roman" w:hAnsi="Times New Roman" w:cs="Times New Roman"/>
          <w:sz w:val="28"/>
        </w:rPr>
        <w:t xml:space="preserve">) юридическое сопровождение бюджетного процесса; </w:t>
      </w:r>
    </w:p>
    <w:p w:rsidR="00A64C1A" w:rsidRPr="004F71B3" w:rsidRDefault="004F7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</w:t>
      </w:r>
      <w:r w:rsidR="00BC3913" w:rsidRPr="004F71B3">
        <w:rPr>
          <w:rFonts w:ascii="Times New Roman" w:eastAsia="Times New Roman" w:hAnsi="Times New Roman" w:cs="Times New Roman"/>
          <w:sz w:val="28"/>
        </w:rPr>
        <w:t xml:space="preserve">) автоматизация бюджетного процесса; </w:t>
      </w:r>
    </w:p>
    <w:p w:rsidR="00A64C1A" w:rsidRDefault="004F7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</w:t>
      </w:r>
      <w:r w:rsidR="00BC3913">
        <w:rPr>
          <w:rFonts w:ascii="Times New Roman" w:eastAsia="Times New Roman" w:hAnsi="Times New Roman" w:cs="Times New Roman"/>
          <w:sz w:val="28"/>
        </w:rPr>
        <w:t xml:space="preserve">) обеспечение открытости бюджетного процесса. </w:t>
      </w:r>
    </w:p>
    <w:p w:rsidR="00AA2BA8" w:rsidRDefault="00AA2BA8" w:rsidP="004F7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A64C1A" w:rsidRPr="004F71B3" w:rsidRDefault="00BC3913" w:rsidP="004F7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4F71B3">
        <w:rPr>
          <w:rFonts w:ascii="Times New Roman" w:eastAsia="Times New Roman" w:hAnsi="Times New Roman" w:cs="Times New Roman"/>
          <w:sz w:val="28"/>
        </w:rPr>
        <w:t>Задачи деятельности и основные мероприятия по реализации функций финансового управления в 20</w:t>
      </w:r>
      <w:r w:rsidR="00C02F14">
        <w:rPr>
          <w:rFonts w:ascii="Times New Roman" w:eastAsia="Times New Roman" w:hAnsi="Times New Roman" w:cs="Times New Roman"/>
          <w:sz w:val="28"/>
        </w:rPr>
        <w:t>2</w:t>
      </w:r>
      <w:r w:rsidR="00E30E3F">
        <w:rPr>
          <w:rFonts w:ascii="Times New Roman" w:eastAsia="Times New Roman" w:hAnsi="Times New Roman" w:cs="Times New Roman"/>
          <w:sz w:val="28"/>
        </w:rPr>
        <w:t>1</w:t>
      </w:r>
      <w:r w:rsidRPr="004F71B3">
        <w:rPr>
          <w:rFonts w:ascii="Times New Roman" w:eastAsia="Times New Roman" w:hAnsi="Times New Roman" w:cs="Times New Roman"/>
          <w:sz w:val="28"/>
        </w:rPr>
        <w:t xml:space="preserve"> году:</w:t>
      </w:r>
    </w:p>
    <w:p w:rsidR="00690054" w:rsidRPr="00690054" w:rsidRDefault="00690054" w:rsidP="0069005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64C1A" w:rsidRPr="00690054" w:rsidRDefault="00BC391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90054">
        <w:rPr>
          <w:rFonts w:ascii="Times New Roman" w:eastAsia="Times New Roman" w:hAnsi="Times New Roman" w:cs="Times New Roman"/>
          <w:b/>
          <w:sz w:val="28"/>
        </w:rPr>
        <w:t>Обеспечение сбалансированности бюджета</w:t>
      </w:r>
    </w:p>
    <w:p w:rsidR="00A64C1A" w:rsidRDefault="00BC39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Мероприятия: </w:t>
      </w:r>
    </w:p>
    <w:p w:rsidR="00A64C1A" w:rsidRDefault="00BC39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) </w:t>
      </w:r>
      <w:r w:rsidR="0074125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Разработка бюджетного прогноза на долгосрочный период. </w:t>
      </w:r>
    </w:p>
    <w:p w:rsidR="00A64C1A" w:rsidRDefault="007412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) </w:t>
      </w:r>
      <w:r w:rsidR="00BC3913">
        <w:rPr>
          <w:rFonts w:ascii="Times New Roman" w:eastAsia="Times New Roman" w:hAnsi="Times New Roman" w:cs="Times New Roman"/>
          <w:sz w:val="28"/>
        </w:rPr>
        <w:t xml:space="preserve">Подготовка прогноза поступления собственных доходов консолидированного бюджета района, и его уточнение исходя из реальной ситуации в экономике. </w:t>
      </w:r>
    </w:p>
    <w:p w:rsidR="00A64C1A" w:rsidRDefault="00BC39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) Организация работы по проведению ежегодной оценки результативности налоговых льгот. </w:t>
      </w:r>
    </w:p>
    <w:p w:rsidR="00A64C1A" w:rsidRDefault="001655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BC3913">
        <w:rPr>
          <w:rFonts w:ascii="Times New Roman" w:eastAsia="Times New Roman" w:hAnsi="Times New Roman" w:cs="Times New Roman"/>
          <w:sz w:val="28"/>
        </w:rPr>
        <w:t>) Формирование и исполнение бюджета в разрезе муниципальных программ.</w:t>
      </w:r>
    </w:p>
    <w:p w:rsidR="00A64C1A" w:rsidRDefault="00BC39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4F71B3">
        <w:rPr>
          <w:rFonts w:ascii="Times New Roman" w:eastAsia="Times New Roman" w:hAnsi="Times New Roman" w:cs="Times New Roman"/>
          <w:sz w:val="28"/>
        </w:rPr>
        <w:t>5</w:t>
      </w:r>
      <w:r>
        <w:rPr>
          <w:rFonts w:ascii="Times New Roman" w:eastAsia="Times New Roman" w:hAnsi="Times New Roman" w:cs="Times New Roman"/>
          <w:sz w:val="28"/>
        </w:rPr>
        <w:t xml:space="preserve">) Мониторинг выполнения мероприятий по росту доходов, оптимизации расходов </w:t>
      </w:r>
      <w:r w:rsidR="00165594">
        <w:rPr>
          <w:rFonts w:ascii="Times New Roman" w:eastAsia="Times New Roman" w:hAnsi="Times New Roman" w:cs="Times New Roman"/>
          <w:sz w:val="28"/>
        </w:rPr>
        <w:t>района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741259" w:rsidRDefault="007412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A64C1A" w:rsidRPr="0004062D" w:rsidRDefault="00BC391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04062D">
        <w:rPr>
          <w:rFonts w:ascii="Times New Roman" w:eastAsia="Times New Roman" w:hAnsi="Times New Roman" w:cs="Times New Roman"/>
          <w:b/>
          <w:sz w:val="28"/>
        </w:rPr>
        <w:t xml:space="preserve">Обеспечение полного и своевременного исполнения расходных обязательств </w:t>
      </w:r>
      <w:r w:rsidR="004B6AF6" w:rsidRPr="0004062D">
        <w:rPr>
          <w:rFonts w:ascii="Times New Roman" w:eastAsia="Times New Roman" w:hAnsi="Times New Roman" w:cs="Times New Roman"/>
          <w:b/>
          <w:sz w:val="28"/>
        </w:rPr>
        <w:t>района</w:t>
      </w:r>
    </w:p>
    <w:p w:rsidR="00A64C1A" w:rsidRDefault="00BC39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Мероприятия:</w:t>
      </w:r>
    </w:p>
    <w:p w:rsidR="00A64C1A" w:rsidRDefault="00BC39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1) Ведение прогнозного баланса доходов и расходов (кассовый план), прогнозирование заимствований. </w:t>
      </w:r>
    </w:p>
    <w:p w:rsidR="00A64C1A" w:rsidRDefault="00BC39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) Мониторинг поступления собственных доходов в бюджет </w:t>
      </w:r>
      <w:r w:rsidR="00165594">
        <w:rPr>
          <w:rFonts w:ascii="Times New Roman" w:eastAsia="Times New Roman" w:hAnsi="Times New Roman" w:cs="Times New Roman"/>
          <w:sz w:val="28"/>
        </w:rPr>
        <w:t>района</w:t>
      </w:r>
      <w:r>
        <w:rPr>
          <w:rFonts w:ascii="Times New Roman" w:eastAsia="Times New Roman" w:hAnsi="Times New Roman" w:cs="Times New Roman"/>
          <w:sz w:val="28"/>
        </w:rPr>
        <w:t xml:space="preserve"> и оперативное уточнение кассового плана, исходя из реальной ситуации. </w:t>
      </w:r>
    </w:p>
    <w:p w:rsidR="00A64C1A" w:rsidRDefault="002C1E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BC3913">
        <w:rPr>
          <w:rFonts w:ascii="Times New Roman" w:eastAsia="Times New Roman" w:hAnsi="Times New Roman" w:cs="Times New Roman"/>
          <w:sz w:val="28"/>
        </w:rPr>
        <w:t xml:space="preserve">) Регламентация доведения лимитов бюджетных обязательств. </w:t>
      </w:r>
    </w:p>
    <w:p w:rsidR="00A64C1A" w:rsidRDefault="002C1E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BC3913">
        <w:rPr>
          <w:rFonts w:ascii="Times New Roman" w:eastAsia="Times New Roman" w:hAnsi="Times New Roman" w:cs="Times New Roman"/>
          <w:sz w:val="28"/>
        </w:rPr>
        <w:t>) Постоянный анализ исполнения бюджета, выявление скрытых резервов в расходах главных распорядителей средств бюджета.</w:t>
      </w:r>
    </w:p>
    <w:p w:rsidR="00A64C1A" w:rsidRDefault="00BC39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</w:t>
      </w:r>
      <w:r w:rsidR="002C1E0A">
        <w:rPr>
          <w:rFonts w:ascii="Times New Roman" w:eastAsia="Times New Roman" w:hAnsi="Times New Roman" w:cs="Times New Roman"/>
          <w:sz w:val="28"/>
        </w:rPr>
        <w:t>5</w:t>
      </w:r>
      <w:r>
        <w:rPr>
          <w:rFonts w:ascii="Times New Roman" w:eastAsia="Times New Roman" w:hAnsi="Times New Roman" w:cs="Times New Roman"/>
          <w:sz w:val="28"/>
        </w:rPr>
        <w:t xml:space="preserve">) Осуществление контроля при санкционировании оплаты денежных обязательств на соответствие требованиям, утвержденным приказами </w:t>
      </w:r>
      <w:r w:rsidR="00165594">
        <w:rPr>
          <w:rFonts w:ascii="Times New Roman" w:eastAsia="Times New Roman" w:hAnsi="Times New Roman" w:cs="Times New Roman"/>
          <w:sz w:val="28"/>
        </w:rPr>
        <w:t>финансового управления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A64C1A" w:rsidRDefault="002C1E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</w:t>
      </w:r>
      <w:r w:rsidR="00BC3913">
        <w:rPr>
          <w:rFonts w:ascii="Times New Roman" w:eastAsia="Times New Roman" w:hAnsi="Times New Roman" w:cs="Times New Roman"/>
          <w:sz w:val="28"/>
        </w:rPr>
        <w:t xml:space="preserve">) Кассовое обслуживание бюджетных </w:t>
      </w:r>
      <w:r w:rsidR="004B6AF6">
        <w:rPr>
          <w:rFonts w:ascii="Times New Roman" w:eastAsia="Times New Roman" w:hAnsi="Times New Roman" w:cs="Times New Roman"/>
          <w:sz w:val="28"/>
        </w:rPr>
        <w:t xml:space="preserve">учреждений </w:t>
      </w:r>
      <w:r w:rsidR="00BC3913">
        <w:rPr>
          <w:rFonts w:ascii="Times New Roman" w:eastAsia="Times New Roman" w:hAnsi="Times New Roman" w:cs="Times New Roman"/>
          <w:sz w:val="28"/>
        </w:rPr>
        <w:t xml:space="preserve">лицевые счета которых открыты в </w:t>
      </w:r>
      <w:r w:rsidR="004B6AF6">
        <w:rPr>
          <w:rFonts w:ascii="Times New Roman" w:eastAsia="Times New Roman" w:hAnsi="Times New Roman" w:cs="Times New Roman"/>
          <w:sz w:val="28"/>
        </w:rPr>
        <w:t>финансовом управлении</w:t>
      </w:r>
      <w:r w:rsidR="00BC3913">
        <w:rPr>
          <w:rFonts w:ascii="Times New Roman" w:eastAsia="Times New Roman" w:hAnsi="Times New Roman" w:cs="Times New Roman"/>
          <w:sz w:val="28"/>
        </w:rPr>
        <w:t xml:space="preserve">. </w:t>
      </w:r>
    </w:p>
    <w:p w:rsidR="00A64C1A" w:rsidRDefault="002C1E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</w:t>
      </w:r>
      <w:r w:rsidR="00BC3913">
        <w:rPr>
          <w:rFonts w:ascii="Times New Roman" w:eastAsia="Times New Roman" w:hAnsi="Times New Roman" w:cs="Times New Roman"/>
          <w:sz w:val="28"/>
        </w:rPr>
        <w:t xml:space="preserve">) Мониторинг и формирование рейтинга качества финансового менеджмента главных распорядителей средств бюджета. </w:t>
      </w:r>
    </w:p>
    <w:p w:rsidR="00165594" w:rsidRDefault="0016559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64C1A" w:rsidRPr="0004062D" w:rsidRDefault="00BC391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4062D">
        <w:rPr>
          <w:rFonts w:ascii="Times New Roman" w:eastAsia="Times New Roman" w:hAnsi="Times New Roman" w:cs="Times New Roman"/>
          <w:b/>
          <w:sz w:val="28"/>
        </w:rPr>
        <w:t xml:space="preserve">Обеспечение финансовой устойчивости местных бюджетов и повышение качества управления муниципальными финансами </w:t>
      </w:r>
    </w:p>
    <w:p w:rsidR="00A64C1A" w:rsidRDefault="00BC39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ероприятия: </w:t>
      </w:r>
    </w:p>
    <w:p w:rsidR="00A64C1A" w:rsidRDefault="00BC39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) Оценка резервов увеличения собственных доходов муниципальных образований и ежеквартальный контроль выполнения муниципальными образованиями </w:t>
      </w:r>
      <w:r w:rsidR="00225B1A">
        <w:rPr>
          <w:rFonts w:ascii="Times New Roman" w:eastAsia="Times New Roman" w:hAnsi="Times New Roman" w:cs="Times New Roman"/>
          <w:sz w:val="28"/>
        </w:rPr>
        <w:t>района</w:t>
      </w:r>
      <w:r>
        <w:rPr>
          <w:rFonts w:ascii="Times New Roman" w:eastAsia="Times New Roman" w:hAnsi="Times New Roman" w:cs="Times New Roman"/>
          <w:sz w:val="28"/>
        </w:rPr>
        <w:t xml:space="preserve"> утвержденных </w:t>
      </w:r>
      <w:r w:rsidR="004F71B3">
        <w:rPr>
          <w:rFonts w:ascii="Times New Roman" w:eastAsia="Times New Roman" w:hAnsi="Times New Roman" w:cs="Times New Roman"/>
          <w:sz w:val="28"/>
        </w:rPr>
        <w:t>Губернатором области и администрацией Карталинского муниципального района</w:t>
      </w:r>
      <w:r w:rsidRPr="00530CF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заданий по снижению резервов налоговых и неналоговых доходов местных бюджетов. </w:t>
      </w:r>
    </w:p>
    <w:p w:rsidR="00A64C1A" w:rsidRDefault="00BC39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 Организация предоставления курируемых финансовым управлением межбюджетных трансфертов из мес</w:t>
      </w:r>
      <w:r w:rsidR="00741259">
        <w:rPr>
          <w:rFonts w:ascii="Times New Roman" w:eastAsia="Times New Roman" w:hAnsi="Times New Roman" w:cs="Times New Roman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ного бюджета бюджетам поселений.</w:t>
      </w:r>
    </w:p>
    <w:p w:rsidR="00A64C1A" w:rsidRDefault="00BC39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) Мониторинг исполнения местных бюджетов. </w:t>
      </w:r>
    </w:p>
    <w:p w:rsidR="00A64C1A" w:rsidRDefault="00795A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BC3913">
        <w:rPr>
          <w:rFonts w:ascii="Times New Roman" w:eastAsia="Times New Roman" w:hAnsi="Times New Roman" w:cs="Times New Roman"/>
          <w:sz w:val="28"/>
        </w:rPr>
        <w:t xml:space="preserve">) Мониторинг соблюдения </w:t>
      </w:r>
      <w:r w:rsidR="004B6AF6">
        <w:rPr>
          <w:rFonts w:ascii="Times New Roman" w:eastAsia="Times New Roman" w:hAnsi="Times New Roman" w:cs="Times New Roman"/>
          <w:sz w:val="28"/>
        </w:rPr>
        <w:t>учреждениями и поселениями</w:t>
      </w:r>
      <w:r w:rsidR="00BC3913">
        <w:rPr>
          <w:rFonts w:ascii="Times New Roman" w:eastAsia="Times New Roman" w:hAnsi="Times New Roman" w:cs="Times New Roman"/>
          <w:sz w:val="28"/>
        </w:rPr>
        <w:t xml:space="preserve"> требований бюджетного законодательства и оценка качества управления муниципальными финансами, формирование рейтинга муниципальных образований.</w:t>
      </w:r>
    </w:p>
    <w:p w:rsidR="00A64C1A" w:rsidRDefault="00795A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="00BC3913">
        <w:rPr>
          <w:rFonts w:ascii="Times New Roman" w:eastAsia="Times New Roman" w:hAnsi="Times New Roman" w:cs="Times New Roman"/>
          <w:sz w:val="28"/>
        </w:rPr>
        <w:t xml:space="preserve">) Мониторинг соблюдения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. </w:t>
      </w:r>
    </w:p>
    <w:p w:rsidR="00A64C1A" w:rsidRDefault="00A64C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A64C1A" w:rsidRPr="0004062D" w:rsidRDefault="00BC3913" w:rsidP="004B6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4062D">
        <w:rPr>
          <w:rFonts w:ascii="Times New Roman" w:eastAsia="Times New Roman" w:hAnsi="Times New Roman" w:cs="Times New Roman"/>
          <w:b/>
          <w:sz w:val="28"/>
        </w:rPr>
        <w:t xml:space="preserve">Формирование своевременной качественной отчетности об исполнении консолидированного бюджета </w:t>
      </w:r>
      <w:r w:rsidR="004B6AF6" w:rsidRPr="0004062D">
        <w:rPr>
          <w:rFonts w:ascii="Times New Roman" w:eastAsia="Times New Roman" w:hAnsi="Times New Roman" w:cs="Times New Roman"/>
          <w:b/>
          <w:sz w:val="28"/>
        </w:rPr>
        <w:t>района</w:t>
      </w:r>
    </w:p>
    <w:p w:rsidR="00A64C1A" w:rsidRDefault="00BC39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ероприятия: </w:t>
      </w:r>
    </w:p>
    <w:p w:rsidR="00A64C1A" w:rsidRDefault="00BC39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) Обеспечение идентичности показателей бюджетной отчётности с органами Федерального казначейства по уровням бюджетов. </w:t>
      </w:r>
    </w:p>
    <w:p w:rsidR="00A64C1A" w:rsidRDefault="00BC39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 Методическая и разъяснительная работа по вопросам бюджетного учета и составления отчетности в соответствии с требованиями инструкций, утверждённых Минфином РФ.</w:t>
      </w:r>
    </w:p>
    <w:p w:rsidR="00A64C1A" w:rsidRDefault="00BC39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) Организация и осуществление внутреннего финансового контроля ведения бухгалтерского учета и составления бухгалтерской отчетности. </w:t>
      </w:r>
    </w:p>
    <w:p w:rsidR="00A64C1A" w:rsidRDefault="00BC391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64C1A" w:rsidRPr="0004062D" w:rsidRDefault="00BC391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4062D">
        <w:rPr>
          <w:rFonts w:ascii="Times New Roman" w:eastAsia="Times New Roman" w:hAnsi="Times New Roman" w:cs="Times New Roman"/>
          <w:b/>
          <w:sz w:val="28"/>
        </w:rPr>
        <w:t xml:space="preserve">Правовое обеспечение бюджетного процесса и организация исполнения судебных актов об обращении взыскания на средства бюджета </w:t>
      </w:r>
    </w:p>
    <w:p w:rsidR="00A64C1A" w:rsidRDefault="00BC39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ероприятия: </w:t>
      </w:r>
    </w:p>
    <w:p w:rsidR="00A64C1A" w:rsidRDefault="00795A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) </w:t>
      </w:r>
      <w:r w:rsidR="00BC3913">
        <w:rPr>
          <w:rFonts w:ascii="Times New Roman" w:eastAsia="Times New Roman" w:hAnsi="Times New Roman" w:cs="Times New Roman"/>
          <w:sz w:val="28"/>
        </w:rPr>
        <w:t xml:space="preserve">Подготовка проектов нормативных правовых актов, регламентирующих осуществление бюджетного процесса </w:t>
      </w:r>
      <w:r>
        <w:rPr>
          <w:rFonts w:ascii="Times New Roman" w:eastAsia="Times New Roman" w:hAnsi="Times New Roman" w:cs="Times New Roman"/>
          <w:sz w:val="28"/>
        </w:rPr>
        <w:t>района</w:t>
      </w:r>
      <w:r w:rsidR="00BC3913">
        <w:rPr>
          <w:rFonts w:ascii="Times New Roman" w:eastAsia="Times New Roman" w:hAnsi="Times New Roman" w:cs="Times New Roman"/>
          <w:sz w:val="28"/>
        </w:rPr>
        <w:t xml:space="preserve"> в рамках полномочий </w:t>
      </w:r>
      <w:r>
        <w:rPr>
          <w:rFonts w:ascii="Times New Roman" w:eastAsia="Times New Roman" w:hAnsi="Times New Roman" w:cs="Times New Roman"/>
          <w:sz w:val="28"/>
        </w:rPr>
        <w:t>финансового управления</w:t>
      </w:r>
      <w:r w:rsidR="00BC3913">
        <w:rPr>
          <w:rFonts w:ascii="Times New Roman" w:eastAsia="Times New Roman" w:hAnsi="Times New Roman" w:cs="Times New Roman"/>
          <w:sz w:val="28"/>
        </w:rPr>
        <w:t xml:space="preserve">. </w:t>
      </w:r>
    </w:p>
    <w:p w:rsidR="00A64C1A" w:rsidRDefault="00795A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2</w:t>
      </w:r>
      <w:r w:rsidR="00BC3913">
        <w:rPr>
          <w:rFonts w:ascii="Times New Roman" w:eastAsia="Times New Roman" w:hAnsi="Times New Roman" w:cs="Times New Roman"/>
          <w:sz w:val="28"/>
        </w:rPr>
        <w:t xml:space="preserve">) Участие представителя </w:t>
      </w:r>
      <w:r>
        <w:rPr>
          <w:rFonts w:ascii="Times New Roman" w:eastAsia="Times New Roman" w:hAnsi="Times New Roman" w:cs="Times New Roman"/>
          <w:sz w:val="28"/>
        </w:rPr>
        <w:t xml:space="preserve">финансового управления </w:t>
      </w:r>
      <w:r w:rsidR="00BC3913">
        <w:rPr>
          <w:rFonts w:ascii="Times New Roman" w:eastAsia="Times New Roman" w:hAnsi="Times New Roman" w:cs="Times New Roman"/>
          <w:sz w:val="28"/>
        </w:rPr>
        <w:t>в судебных заседаниях.</w:t>
      </w:r>
    </w:p>
    <w:p w:rsidR="00A64C1A" w:rsidRDefault="00795A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BC3913">
        <w:rPr>
          <w:rFonts w:ascii="Times New Roman" w:eastAsia="Times New Roman" w:hAnsi="Times New Roman" w:cs="Times New Roman"/>
          <w:sz w:val="28"/>
        </w:rPr>
        <w:t xml:space="preserve">) Исполнение судебных актов об обращении взыскания на средства бюджета с казенных учреждений, а также бюджетных учреждений. </w:t>
      </w:r>
    </w:p>
    <w:p w:rsidR="00A64C1A" w:rsidRDefault="00795A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BC3913">
        <w:rPr>
          <w:rFonts w:ascii="Times New Roman" w:eastAsia="Times New Roman" w:hAnsi="Times New Roman" w:cs="Times New Roman"/>
          <w:sz w:val="28"/>
        </w:rPr>
        <w:t xml:space="preserve">) Организация исполнения решений налогового органа о взыскании налога, сбора, пеней и штрафов с казенных учреждений, а также бюджетных учреждений. </w:t>
      </w:r>
    </w:p>
    <w:p w:rsidR="00A64C1A" w:rsidRDefault="00A64C1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</w:rPr>
      </w:pPr>
    </w:p>
    <w:p w:rsidR="00A64C1A" w:rsidRPr="0004062D" w:rsidRDefault="00BC391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4062D">
        <w:rPr>
          <w:rFonts w:ascii="Times New Roman" w:eastAsia="Times New Roman" w:hAnsi="Times New Roman" w:cs="Times New Roman"/>
          <w:b/>
          <w:sz w:val="28"/>
        </w:rPr>
        <w:t xml:space="preserve">Автоматизация процессов управления общественными финансами и обеспечение необходимого уровня отказоустойчивости аппаратно- программного комплекса, обеспечивающего бюджетный процесс </w:t>
      </w:r>
    </w:p>
    <w:p w:rsidR="00A64C1A" w:rsidRDefault="00BC39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ероприятия: </w:t>
      </w:r>
    </w:p>
    <w:p w:rsidR="00795A04" w:rsidRPr="00795A04" w:rsidRDefault="00BC3913" w:rsidP="004F71B3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</w:rPr>
      </w:pPr>
      <w:r w:rsidRPr="00795A04">
        <w:rPr>
          <w:rFonts w:ascii="Times New Roman" w:eastAsia="Times New Roman" w:hAnsi="Times New Roman" w:cs="Times New Roman"/>
          <w:sz w:val="28"/>
        </w:rPr>
        <w:t>Администрирование, сопровождение и актуализация программно</w:t>
      </w:r>
      <w:r w:rsidR="004F71B3">
        <w:rPr>
          <w:rFonts w:ascii="Times New Roman" w:eastAsia="Times New Roman" w:hAnsi="Times New Roman" w:cs="Times New Roman"/>
          <w:sz w:val="28"/>
        </w:rPr>
        <w:t xml:space="preserve">го </w:t>
      </w:r>
      <w:r w:rsidR="00795A04" w:rsidRPr="00795A04">
        <w:rPr>
          <w:rFonts w:ascii="Times New Roman" w:eastAsia="Times New Roman" w:hAnsi="Times New Roman" w:cs="Times New Roman"/>
          <w:sz w:val="28"/>
        </w:rPr>
        <w:t>обеспечения в соответствии с законодательством РФ.</w:t>
      </w:r>
    </w:p>
    <w:p w:rsidR="00B9397D" w:rsidRDefault="00795A04" w:rsidP="004F71B3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недрение юридически значимого электронного документооборота между финансовым управлением, муниципальными учреждениями и поселениями</w:t>
      </w:r>
      <w:r w:rsidR="00B9397D">
        <w:rPr>
          <w:rFonts w:ascii="Times New Roman" w:eastAsia="Times New Roman" w:hAnsi="Times New Roman" w:cs="Times New Roman"/>
          <w:sz w:val="28"/>
        </w:rPr>
        <w:t>, в том числе в автоматизированной информационной системе по сбору и своду бюджетной отчетности.</w:t>
      </w:r>
    </w:p>
    <w:p w:rsidR="00A64C1A" w:rsidRDefault="00B9397D" w:rsidP="00EC3559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еспечение подключения к компонентам системы «Электронный бюджет»</w:t>
      </w:r>
      <w:r w:rsidR="00FE30F5">
        <w:rPr>
          <w:rFonts w:ascii="Times New Roman" w:eastAsia="Times New Roman" w:hAnsi="Times New Roman" w:cs="Times New Roman"/>
          <w:sz w:val="28"/>
        </w:rPr>
        <w:t xml:space="preserve"> и организация работы с компонентами системы.</w:t>
      </w:r>
      <w:r w:rsidR="00BC3913" w:rsidRPr="00795A04">
        <w:rPr>
          <w:rFonts w:ascii="Times New Roman" w:eastAsia="Times New Roman" w:hAnsi="Times New Roman" w:cs="Times New Roman"/>
          <w:sz w:val="28"/>
        </w:rPr>
        <w:t xml:space="preserve"> </w:t>
      </w:r>
    </w:p>
    <w:p w:rsidR="00FE30F5" w:rsidRPr="00795A04" w:rsidRDefault="00FE30F5" w:rsidP="00EC3559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одернизация сетевой </w:t>
      </w:r>
      <w:r w:rsidR="00966573">
        <w:rPr>
          <w:rFonts w:ascii="Times New Roman" w:eastAsia="Times New Roman" w:hAnsi="Times New Roman" w:cs="Times New Roman"/>
          <w:sz w:val="28"/>
        </w:rPr>
        <w:t xml:space="preserve">инфраструктуры финансового </w:t>
      </w:r>
      <w:r w:rsidR="00CF114D">
        <w:rPr>
          <w:rFonts w:ascii="Times New Roman" w:eastAsia="Times New Roman" w:hAnsi="Times New Roman" w:cs="Times New Roman"/>
          <w:sz w:val="28"/>
        </w:rPr>
        <w:t>управления.</w:t>
      </w:r>
    </w:p>
    <w:p w:rsidR="00A64C1A" w:rsidRDefault="00BC391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64C1A" w:rsidRPr="0004062D" w:rsidRDefault="00BC391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4062D">
        <w:rPr>
          <w:rFonts w:ascii="Times New Roman" w:eastAsia="Times New Roman" w:hAnsi="Times New Roman" w:cs="Times New Roman"/>
          <w:b/>
          <w:sz w:val="28"/>
        </w:rPr>
        <w:t xml:space="preserve">Обеспечение прозрачности бюджетной системы и доступности финансовой информации </w:t>
      </w:r>
    </w:p>
    <w:p w:rsidR="00A64C1A" w:rsidRDefault="00BC39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ероприятия: </w:t>
      </w:r>
    </w:p>
    <w:p w:rsidR="00A64C1A" w:rsidRDefault="00BC39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) Участие в проведении публичных слушаний по проектам </w:t>
      </w:r>
      <w:r w:rsidR="00FD0DF6">
        <w:rPr>
          <w:rFonts w:ascii="Times New Roman" w:eastAsia="Times New Roman" w:hAnsi="Times New Roman" w:cs="Times New Roman"/>
          <w:sz w:val="28"/>
        </w:rPr>
        <w:t>решений</w:t>
      </w:r>
      <w:r>
        <w:rPr>
          <w:rFonts w:ascii="Times New Roman" w:eastAsia="Times New Roman" w:hAnsi="Times New Roman" w:cs="Times New Roman"/>
          <w:sz w:val="28"/>
        </w:rPr>
        <w:t xml:space="preserve"> о бюджете</w:t>
      </w:r>
      <w:r w:rsidR="004B6AF6">
        <w:rPr>
          <w:rFonts w:ascii="Times New Roman" w:eastAsia="Times New Roman" w:hAnsi="Times New Roman" w:cs="Times New Roman"/>
          <w:sz w:val="28"/>
        </w:rPr>
        <w:t xml:space="preserve"> Карталинского муниципального района</w:t>
      </w:r>
      <w:r>
        <w:rPr>
          <w:rFonts w:ascii="Times New Roman" w:eastAsia="Times New Roman" w:hAnsi="Times New Roman" w:cs="Times New Roman"/>
          <w:sz w:val="28"/>
        </w:rPr>
        <w:t xml:space="preserve"> на очередной финансовый год и плановый период и об исполнении </w:t>
      </w:r>
      <w:r w:rsidR="00CF114D">
        <w:rPr>
          <w:rFonts w:ascii="Times New Roman" w:eastAsia="Times New Roman" w:hAnsi="Times New Roman" w:cs="Times New Roman"/>
          <w:sz w:val="28"/>
        </w:rPr>
        <w:t>районного</w:t>
      </w:r>
      <w:r>
        <w:rPr>
          <w:rFonts w:ascii="Times New Roman" w:eastAsia="Times New Roman" w:hAnsi="Times New Roman" w:cs="Times New Roman"/>
          <w:sz w:val="28"/>
        </w:rPr>
        <w:t xml:space="preserve"> бюджета.</w:t>
      </w:r>
    </w:p>
    <w:p w:rsidR="00A64C1A" w:rsidRDefault="00BC39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 w:rsidR="00530CFA">
        <w:rPr>
          <w:rFonts w:ascii="Times New Roman" w:eastAsia="Times New Roman" w:hAnsi="Times New Roman" w:cs="Times New Roman"/>
          <w:sz w:val="28"/>
        </w:rPr>
        <w:t xml:space="preserve"> Размещение на сайте администрации Карталинского муниципального района информации, </w:t>
      </w:r>
      <w:r>
        <w:rPr>
          <w:rFonts w:ascii="Times New Roman" w:eastAsia="Times New Roman" w:hAnsi="Times New Roman" w:cs="Times New Roman"/>
          <w:sz w:val="28"/>
        </w:rPr>
        <w:t xml:space="preserve">в соответствии с законодательством об обеспечении доступа к информации о деятельности </w:t>
      </w:r>
      <w:r w:rsidR="00CF114D">
        <w:rPr>
          <w:rFonts w:ascii="Times New Roman" w:eastAsia="Times New Roman" w:hAnsi="Times New Roman" w:cs="Times New Roman"/>
          <w:sz w:val="28"/>
        </w:rPr>
        <w:t>муниципальных органов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A64C1A" w:rsidRDefault="00530C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BC3913">
        <w:rPr>
          <w:rFonts w:ascii="Times New Roman" w:eastAsia="Times New Roman" w:hAnsi="Times New Roman" w:cs="Times New Roman"/>
          <w:sz w:val="28"/>
        </w:rPr>
        <w:t xml:space="preserve">) Распространение в СМИ официальной информации в сфере бюджетной, финансовой и налоговой политики. </w:t>
      </w:r>
    </w:p>
    <w:p w:rsidR="00A64C1A" w:rsidRDefault="00530C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BC3913">
        <w:rPr>
          <w:rFonts w:ascii="Times New Roman" w:eastAsia="Times New Roman" w:hAnsi="Times New Roman" w:cs="Times New Roman"/>
          <w:sz w:val="28"/>
        </w:rPr>
        <w:t xml:space="preserve">) Взаимодействие с Общественной палатой </w:t>
      </w:r>
      <w:r w:rsidR="00FD0DF6">
        <w:rPr>
          <w:rFonts w:ascii="Times New Roman" w:eastAsia="Times New Roman" w:hAnsi="Times New Roman" w:cs="Times New Roman"/>
          <w:sz w:val="28"/>
        </w:rPr>
        <w:t>района</w:t>
      </w:r>
      <w:r w:rsidR="00BC3913">
        <w:rPr>
          <w:rFonts w:ascii="Times New Roman" w:eastAsia="Times New Roman" w:hAnsi="Times New Roman" w:cs="Times New Roman"/>
          <w:sz w:val="28"/>
        </w:rPr>
        <w:t xml:space="preserve"> по вопросам осуществления бюджетного процесса. </w:t>
      </w:r>
    </w:p>
    <w:p w:rsidR="00A64C1A" w:rsidRDefault="00530C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="00BC3913">
        <w:rPr>
          <w:rFonts w:ascii="Times New Roman" w:eastAsia="Times New Roman" w:hAnsi="Times New Roman" w:cs="Times New Roman"/>
          <w:sz w:val="28"/>
        </w:rPr>
        <w:t xml:space="preserve">) Представление бюджета в формате «Бюджет для граждан». </w:t>
      </w:r>
    </w:p>
    <w:p w:rsidR="00A64C1A" w:rsidRDefault="00530C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</w:t>
      </w:r>
      <w:r w:rsidR="00BC3913">
        <w:rPr>
          <w:rFonts w:ascii="Times New Roman" w:eastAsia="Times New Roman" w:hAnsi="Times New Roman" w:cs="Times New Roman"/>
          <w:sz w:val="28"/>
        </w:rPr>
        <w:t xml:space="preserve">) Размещение информации о деятельности </w:t>
      </w:r>
      <w:r w:rsidR="00FD0DF6">
        <w:rPr>
          <w:rFonts w:ascii="Times New Roman" w:eastAsia="Times New Roman" w:hAnsi="Times New Roman" w:cs="Times New Roman"/>
          <w:sz w:val="28"/>
        </w:rPr>
        <w:t>финансового управления</w:t>
      </w:r>
      <w:r w:rsidR="00BC3913">
        <w:rPr>
          <w:rFonts w:ascii="Times New Roman" w:eastAsia="Times New Roman" w:hAnsi="Times New Roman" w:cs="Times New Roman"/>
          <w:sz w:val="28"/>
        </w:rPr>
        <w:t xml:space="preserve"> в форме открытых данных, доступных для обработки. </w:t>
      </w:r>
    </w:p>
    <w:p w:rsidR="00A64C1A" w:rsidRDefault="00530C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</w:t>
      </w:r>
      <w:r w:rsidR="00BC3913">
        <w:rPr>
          <w:rFonts w:ascii="Times New Roman" w:eastAsia="Times New Roman" w:hAnsi="Times New Roman" w:cs="Times New Roman"/>
          <w:sz w:val="28"/>
        </w:rPr>
        <w:t xml:space="preserve">) Соблюдение требований рейтинга открытости бюджетных данных. </w:t>
      </w:r>
    </w:p>
    <w:p w:rsidR="00A64C1A" w:rsidRDefault="00530C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</w:t>
      </w:r>
      <w:r w:rsidR="00BC3913">
        <w:rPr>
          <w:rFonts w:ascii="Times New Roman" w:eastAsia="Times New Roman" w:hAnsi="Times New Roman" w:cs="Times New Roman"/>
          <w:sz w:val="28"/>
        </w:rPr>
        <w:t>) Сотрудничество с заинтересованными организациями по повышению финансовой грамотности населения</w:t>
      </w:r>
      <w:r w:rsidR="00E70429">
        <w:rPr>
          <w:rFonts w:ascii="Times New Roman" w:eastAsia="Times New Roman" w:hAnsi="Times New Roman" w:cs="Times New Roman"/>
          <w:sz w:val="28"/>
        </w:rPr>
        <w:t>.</w:t>
      </w:r>
    </w:p>
    <w:p w:rsidR="00E40C0F" w:rsidRDefault="00E40C0F" w:rsidP="002C1E0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C0F" w:rsidRDefault="00E40C0F" w:rsidP="002C1E0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E0A" w:rsidRPr="002C1E0A" w:rsidRDefault="002C1E0A" w:rsidP="002C1E0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E0A">
        <w:rPr>
          <w:rFonts w:ascii="Times New Roman" w:hAnsi="Times New Roman" w:cs="Times New Roman"/>
          <w:b/>
          <w:sz w:val="28"/>
          <w:szCs w:val="28"/>
        </w:rPr>
        <w:t>Об исполнении бюджета Карталинского муниципального района за 20</w:t>
      </w:r>
      <w:r w:rsidR="00C02F14">
        <w:rPr>
          <w:rFonts w:ascii="Times New Roman" w:hAnsi="Times New Roman" w:cs="Times New Roman"/>
          <w:b/>
          <w:sz w:val="28"/>
          <w:szCs w:val="28"/>
        </w:rPr>
        <w:t>2</w:t>
      </w:r>
      <w:r w:rsidR="00E30E3F">
        <w:rPr>
          <w:rFonts w:ascii="Times New Roman" w:hAnsi="Times New Roman" w:cs="Times New Roman"/>
          <w:b/>
          <w:sz w:val="28"/>
          <w:szCs w:val="28"/>
        </w:rPr>
        <w:t>1</w:t>
      </w:r>
      <w:r w:rsidR="00AD61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1E0A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377D5D" w:rsidRPr="00983EFE" w:rsidRDefault="00377D5D" w:rsidP="00987D4D">
      <w:pPr>
        <w:pStyle w:val="Standard"/>
        <w:spacing w:after="0" w:line="240" w:lineRule="auto"/>
        <w:ind w:right="-51" w:firstLine="709"/>
        <w:jc w:val="both"/>
      </w:pPr>
      <w:r w:rsidRPr="00983EFE">
        <w:rPr>
          <w:rFonts w:ascii="Times New Roman" w:hAnsi="Times New Roman"/>
          <w:iCs/>
          <w:sz w:val="28"/>
          <w:szCs w:val="28"/>
        </w:rPr>
        <w:t>За 202</w:t>
      </w:r>
      <w:r w:rsidR="00E30E3F">
        <w:rPr>
          <w:rFonts w:ascii="Times New Roman" w:hAnsi="Times New Roman"/>
          <w:iCs/>
          <w:sz w:val="28"/>
          <w:szCs w:val="28"/>
        </w:rPr>
        <w:t>1</w:t>
      </w:r>
      <w:r w:rsidRPr="00983EFE">
        <w:rPr>
          <w:rFonts w:ascii="Times New Roman" w:hAnsi="Times New Roman"/>
          <w:iCs/>
          <w:sz w:val="28"/>
          <w:szCs w:val="28"/>
        </w:rPr>
        <w:t xml:space="preserve"> год в консолидированный бюджет </w:t>
      </w:r>
      <w:proofErr w:type="spellStart"/>
      <w:r w:rsidRPr="00983EFE">
        <w:rPr>
          <w:rFonts w:ascii="Times New Roman" w:hAnsi="Times New Roman"/>
          <w:iCs/>
          <w:sz w:val="28"/>
          <w:szCs w:val="28"/>
        </w:rPr>
        <w:t>К</w:t>
      </w:r>
      <w:r w:rsidRPr="00983EFE">
        <w:rPr>
          <w:rFonts w:ascii="Times New Roman" w:hAnsi="Times New Roman"/>
          <w:sz w:val="28"/>
          <w:szCs w:val="28"/>
        </w:rPr>
        <w:t>арталинского</w:t>
      </w:r>
      <w:proofErr w:type="spellEnd"/>
      <w:r w:rsidRPr="00983EFE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983EFE">
        <w:rPr>
          <w:rFonts w:ascii="Times New Roman" w:hAnsi="Times New Roman"/>
          <w:iCs/>
          <w:sz w:val="28"/>
          <w:szCs w:val="28"/>
        </w:rPr>
        <w:t xml:space="preserve">поступило доходов в сумме </w:t>
      </w:r>
      <w:r w:rsidR="0093018D">
        <w:rPr>
          <w:rFonts w:ascii="Times New Roman" w:hAnsi="Times New Roman"/>
          <w:iCs/>
          <w:sz w:val="28"/>
          <w:szCs w:val="28"/>
        </w:rPr>
        <w:t>1967445183,46</w:t>
      </w:r>
      <w:r w:rsidRPr="00983EFE">
        <w:rPr>
          <w:rFonts w:ascii="Times New Roman" w:hAnsi="Times New Roman"/>
          <w:iCs/>
          <w:sz w:val="28"/>
          <w:szCs w:val="28"/>
        </w:rPr>
        <w:t xml:space="preserve"> рублей, что составляет </w:t>
      </w:r>
      <w:r w:rsidR="0093018D">
        <w:rPr>
          <w:rFonts w:ascii="Times New Roman" w:hAnsi="Times New Roman"/>
          <w:iCs/>
          <w:sz w:val="28"/>
          <w:szCs w:val="28"/>
        </w:rPr>
        <w:t>100,3</w:t>
      </w:r>
      <w:r w:rsidRPr="00983EFE">
        <w:rPr>
          <w:rFonts w:ascii="Times New Roman" w:hAnsi="Times New Roman"/>
          <w:iCs/>
          <w:sz w:val="28"/>
          <w:szCs w:val="28"/>
        </w:rPr>
        <w:t xml:space="preserve"> % от годовых бюджетных назначений.</w:t>
      </w:r>
    </w:p>
    <w:p w:rsidR="00377D5D" w:rsidRPr="002B3178" w:rsidRDefault="00377D5D" w:rsidP="00987D4D">
      <w:pPr>
        <w:pStyle w:val="Standard"/>
        <w:spacing w:after="0" w:line="240" w:lineRule="auto"/>
        <w:ind w:right="-51" w:firstLine="709"/>
        <w:jc w:val="both"/>
        <w:rPr>
          <w:rFonts w:ascii="Times New Roman" w:hAnsi="Times New Roman"/>
          <w:iCs/>
          <w:sz w:val="28"/>
          <w:szCs w:val="28"/>
        </w:rPr>
      </w:pPr>
      <w:r w:rsidRPr="002B3178">
        <w:rPr>
          <w:rFonts w:ascii="Times New Roman" w:hAnsi="Times New Roman"/>
          <w:iCs/>
          <w:sz w:val="28"/>
          <w:szCs w:val="28"/>
        </w:rPr>
        <w:t xml:space="preserve">Поступление налоговых и неналоговых доходов составило </w:t>
      </w:r>
      <w:r w:rsidR="0093018D">
        <w:rPr>
          <w:rFonts w:ascii="Times New Roman" w:hAnsi="Times New Roman"/>
          <w:iCs/>
          <w:sz w:val="28"/>
          <w:szCs w:val="28"/>
        </w:rPr>
        <w:t>566667239,44</w:t>
      </w:r>
      <w:r w:rsidRPr="002B3178">
        <w:rPr>
          <w:rFonts w:ascii="Times New Roman" w:hAnsi="Times New Roman"/>
          <w:iCs/>
          <w:sz w:val="28"/>
          <w:szCs w:val="28"/>
        </w:rPr>
        <w:t xml:space="preserve"> рублей или </w:t>
      </w:r>
      <w:r w:rsidR="0093018D">
        <w:rPr>
          <w:rFonts w:ascii="Times New Roman" w:hAnsi="Times New Roman"/>
          <w:iCs/>
          <w:sz w:val="28"/>
          <w:szCs w:val="28"/>
        </w:rPr>
        <w:t>106,6</w:t>
      </w:r>
      <w:r w:rsidRPr="002B3178">
        <w:rPr>
          <w:rFonts w:ascii="Times New Roman" w:hAnsi="Times New Roman"/>
          <w:iCs/>
          <w:sz w:val="28"/>
          <w:szCs w:val="28"/>
        </w:rPr>
        <w:t xml:space="preserve"> % от годовых бюджетных назначений. Доля налоговых и неналоговых доходов в общей сумме доходов составляет </w:t>
      </w:r>
      <w:r w:rsidR="0093018D">
        <w:rPr>
          <w:rFonts w:ascii="Times New Roman" w:hAnsi="Times New Roman"/>
          <w:iCs/>
          <w:sz w:val="28"/>
          <w:szCs w:val="28"/>
        </w:rPr>
        <w:t>28,8</w:t>
      </w:r>
      <w:r w:rsidRPr="002B3178">
        <w:rPr>
          <w:rFonts w:ascii="Times New Roman" w:hAnsi="Times New Roman"/>
          <w:iCs/>
          <w:sz w:val="28"/>
          <w:szCs w:val="28"/>
        </w:rPr>
        <w:t xml:space="preserve"> %.</w:t>
      </w:r>
    </w:p>
    <w:p w:rsidR="00377D5D" w:rsidRDefault="00377D5D" w:rsidP="00987D4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 Б</w:t>
      </w:r>
      <w:r w:rsidRPr="002B3178">
        <w:rPr>
          <w:rFonts w:ascii="Times New Roman" w:hAnsi="Times New Roman"/>
          <w:iCs/>
          <w:sz w:val="28"/>
          <w:szCs w:val="28"/>
        </w:rPr>
        <w:t xml:space="preserve">ольшая часть налоговых и неналоговых доходов обеспечена поступлениями налога на доходы физических лиц </w:t>
      </w:r>
      <w:r w:rsidR="0093018D">
        <w:rPr>
          <w:rFonts w:ascii="Times New Roman" w:hAnsi="Times New Roman"/>
          <w:iCs/>
          <w:sz w:val="28"/>
          <w:szCs w:val="28"/>
        </w:rPr>
        <w:t>404590923,75</w:t>
      </w:r>
      <w:r w:rsidRPr="002B3178">
        <w:rPr>
          <w:rFonts w:ascii="Times New Roman" w:hAnsi="Times New Roman"/>
          <w:iCs/>
          <w:sz w:val="28"/>
          <w:szCs w:val="28"/>
        </w:rPr>
        <w:t xml:space="preserve"> рублей, доходов от оказания платных услуг и компенсации затрат государства </w:t>
      </w:r>
      <w:r w:rsidR="0093018D">
        <w:rPr>
          <w:rFonts w:ascii="Times New Roman" w:hAnsi="Times New Roman"/>
          <w:iCs/>
          <w:sz w:val="28"/>
          <w:szCs w:val="28"/>
        </w:rPr>
        <w:t>27298667,66</w:t>
      </w:r>
      <w:r w:rsidRPr="002B3178">
        <w:rPr>
          <w:rFonts w:ascii="Times New Roman" w:hAnsi="Times New Roman"/>
          <w:iCs/>
          <w:sz w:val="28"/>
          <w:szCs w:val="28"/>
        </w:rPr>
        <w:t xml:space="preserve"> рублей, акцизов по подакцизным товарам (продукции), производимым на территории Российской Федерации </w:t>
      </w:r>
      <w:r w:rsidR="0093018D">
        <w:rPr>
          <w:rFonts w:ascii="Times New Roman" w:hAnsi="Times New Roman"/>
          <w:iCs/>
          <w:sz w:val="28"/>
          <w:szCs w:val="28"/>
        </w:rPr>
        <w:t xml:space="preserve">27135350,62 </w:t>
      </w:r>
      <w:r w:rsidRPr="002B3178">
        <w:rPr>
          <w:rFonts w:ascii="Times New Roman" w:hAnsi="Times New Roman"/>
          <w:iCs/>
          <w:sz w:val="28"/>
          <w:szCs w:val="28"/>
        </w:rPr>
        <w:t xml:space="preserve">рублей, </w:t>
      </w:r>
      <w:r w:rsidRPr="002B3178">
        <w:rPr>
          <w:rFonts w:ascii="Times New Roman" w:hAnsi="Times New Roman"/>
          <w:sz w:val="28"/>
          <w:szCs w:val="28"/>
        </w:rPr>
        <w:t xml:space="preserve">налога, взимаемого в связи с применением упрощенной системы налогообложения </w:t>
      </w:r>
      <w:r w:rsidR="0093018D">
        <w:rPr>
          <w:rFonts w:ascii="Times New Roman" w:hAnsi="Times New Roman"/>
          <w:sz w:val="28"/>
          <w:szCs w:val="28"/>
        </w:rPr>
        <w:t>28155130,94</w:t>
      </w:r>
      <w:r w:rsidRPr="002B3178">
        <w:rPr>
          <w:rFonts w:ascii="Times New Roman" w:hAnsi="Times New Roman"/>
          <w:sz w:val="28"/>
          <w:szCs w:val="28"/>
        </w:rPr>
        <w:t xml:space="preserve"> рублей,</w:t>
      </w:r>
      <w:r w:rsidRPr="002B3178">
        <w:rPr>
          <w:rFonts w:ascii="Times New Roman" w:hAnsi="Times New Roman"/>
          <w:iCs/>
          <w:sz w:val="28"/>
          <w:szCs w:val="28"/>
        </w:rPr>
        <w:t xml:space="preserve"> общая доля которых в объеме налоговых и неналоговых доходов составила </w:t>
      </w:r>
      <w:r w:rsidR="0093018D">
        <w:rPr>
          <w:rFonts w:ascii="Times New Roman" w:hAnsi="Times New Roman"/>
          <w:iCs/>
          <w:sz w:val="28"/>
          <w:szCs w:val="28"/>
        </w:rPr>
        <w:t>86,0</w:t>
      </w:r>
      <w:r w:rsidRPr="002B3178">
        <w:rPr>
          <w:rFonts w:ascii="Times New Roman" w:hAnsi="Times New Roman"/>
          <w:iCs/>
          <w:sz w:val="28"/>
          <w:szCs w:val="28"/>
        </w:rPr>
        <w:t xml:space="preserve"> %.</w:t>
      </w:r>
    </w:p>
    <w:p w:rsidR="00377D5D" w:rsidRDefault="00377D5D" w:rsidP="00987D4D">
      <w:pPr>
        <w:pStyle w:val="Standard"/>
        <w:spacing w:after="0" w:line="240" w:lineRule="auto"/>
        <w:ind w:right="-51" w:firstLine="709"/>
        <w:jc w:val="both"/>
      </w:pPr>
      <w:r>
        <w:rPr>
          <w:rFonts w:ascii="Times New Roman" w:hAnsi="Times New Roman"/>
          <w:sz w:val="28"/>
          <w:szCs w:val="28"/>
        </w:rPr>
        <w:t xml:space="preserve">В бюджет </w:t>
      </w:r>
      <w:proofErr w:type="spellStart"/>
      <w:r>
        <w:rPr>
          <w:rFonts w:ascii="Times New Roman" w:hAnsi="Times New Roman"/>
          <w:sz w:val="28"/>
          <w:szCs w:val="28"/>
        </w:rPr>
        <w:t>Карта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за 202</w:t>
      </w:r>
      <w:r w:rsidR="00E30E3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получено доходов в сумме </w:t>
      </w:r>
      <w:r w:rsidR="00002F1D">
        <w:rPr>
          <w:rFonts w:ascii="Times New Roman" w:hAnsi="Times New Roman"/>
          <w:sz w:val="28"/>
          <w:szCs w:val="28"/>
        </w:rPr>
        <w:t>1971250177,80</w:t>
      </w:r>
      <w:r>
        <w:rPr>
          <w:rFonts w:ascii="Times New Roman" w:hAnsi="Times New Roman"/>
          <w:sz w:val="28"/>
          <w:szCs w:val="28"/>
        </w:rPr>
        <w:t xml:space="preserve"> рублей </w:t>
      </w:r>
      <w:r>
        <w:rPr>
          <w:rFonts w:ascii="Times New Roman" w:hAnsi="Times New Roman"/>
          <w:iCs/>
          <w:sz w:val="28"/>
          <w:szCs w:val="28"/>
        </w:rPr>
        <w:t xml:space="preserve">что составляет </w:t>
      </w:r>
      <w:r w:rsidR="00002F1D">
        <w:rPr>
          <w:rFonts w:ascii="Times New Roman" w:hAnsi="Times New Roman"/>
          <w:iCs/>
          <w:sz w:val="28"/>
          <w:szCs w:val="28"/>
        </w:rPr>
        <w:t xml:space="preserve">99,1 </w:t>
      </w:r>
      <w:r>
        <w:rPr>
          <w:rFonts w:ascii="Times New Roman" w:hAnsi="Times New Roman"/>
          <w:iCs/>
          <w:sz w:val="28"/>
          <w:szCs w:val="28"/>
        </w:rPr>
        <w:t>% от годовых бюджетных назначений.</w:t>
      </w:r>
    </w:p>
    <w:p w:rsidR="00377D5D" w:rsidRDefault="00377D5D" w:rsidP="00987D4D">
      <w:pPr>
        <w:pStyle w:val="Standard"/>
        <w:spacing w:after="0" w:line="240" w:lineRule="auto"/>
        <w:ind w:right="-51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Поступление налоговых и неналоговых доходов составило </w:t>
      </w:r>
      <w:r w:rsidR="00002F1D">
        <w:rPr>
          <w:rFonts w:ascii="Times New Roman" w:hAnsi="Times New Roman"/>
          <w:iCs/>
          <w:sz w:val="28"/>
          <w:szCs w:val="28"/>
        </w:rPr>
        <w:t>469261726,43</w:t>
      </w:r>
      <w:r>
        <w:rPr>
          <w:rFonts w:ascii="Times New Roman" w:hAnsi="Times New Roman"/>
          <w:iCs/>
          <w:sz w:val="28"/>
          <w:szCs w:val="28"/>
        </w:rPr>
        <w:t xml:space="preserve">рублей или </w:t>
      </w:r>
      <w:r w:rsidR="00002F1D">
        <w:rPr>
          <w:rFonts w:ascii="Times New Roman" w:hAnsi="Times New Roman"/>
          <w:iCs/>
          <w:sz w:val="28"/>
          <w:szCs w:val="28"/>
        </w:rPr>
        <w:t>106,2</w:t>
      </w:r>
      <w:r>
        <w:rPr>
          <w:rFonts w:ascii="Times New Roman" w:hAnsi="Times New Roman"/>
          <w:iCs/>
          <w:sz w:val="28"/>
          <w:szCs w:val="28"/>
        </w:rPr>
        <w:t xml:space="preserve"> % от годовых бюджетных назначений. Доля налоговых и неналоговых доходов в общей сумме доходов составляет </w:t>
      </w:r>
      <w:r w:rsidR="00873D3B">
        <w:rPr>
          <w:rFonts w:ascii="Times New Roman" w:hAnsi="Times New Roman"/>
          <w:iCs/>
          <w:sz w:val="28"/>
          <w:szCs w:val="28"/>
        </w:rPr>
        <w:t>23,8</w:t>
      </w:r>
      <w:r>
        <w:rPr>
          <w:rFonts w:ascii="Times New Roman" w:hAnsi="Times New Roman"/>
          <w:iCs/>
          <w:sz w:val="28"/>
          <w:szCs w:val="28"/>
        </w:rPr>
        <w:t>%.</w:t>
      </w:r>
    </w:p>
    <w:p w:rsidR="00377D5D" w:rsidRDefault="00377D5D" w:rsidP="00987D4D">
      <w:pPr>
        <w:spacing w:after="0" w:line="240" w:lineRule="auto"/>
        <w:jc w:val="both"/>
      </w:pPr>
      <w:r>
        <w:rPr>
          <w:rFonts w:ascii="Times New Roman" w:hAnsi="Times New Roman"/>
          <w:iCs/>
          <w:sz w:val="28"/>
          <w:szCs w:val="28"/>
        </w:rPr>
        <w:t xml:space="preserve">         Наибольший удельный вес в налоговых и неналоговых доходах занимают: налог на доходы физических лиц </w:t>
      </w:r>
      <w:r w:rsidR="00351B89">
        <w:rPr>
          <w:rFonts w:ascii="Times New Roman" w:hAnsi="Times New Roman"/>
          <w:iCs/>
          <w:sz w:val="28"/>
          <w:szCs w:val="28"/>
        </w:rPr>
        <w:t>359148308,65</w:t>
      </w:r>
      <w:r>
        <w:rPr>
          <w:rFonts w:ascii="Times New Roman" w:hAnsi="Times New Roman"/>
          <w:iCs/>
          <w:sz w:val="28"/>
          <w:szCs w:val="28"/>
        </w:rPr>
        <w:t xml:space="preserve"> рублей, доходы от оказания платных услуг и компенсации затрат государства </w:t>
      </w:r>
      <w:r w:rsidR="00351B89">
        <w:rPr>
          <w:rFonts w:ascii="Times New Roman" w:hAnsi="Times New Roman"/>
          <w:iCs/>
          <w:sz w:val="28"/>
          <w:szCs w:val="28"/>
        </w:rPr>
        <w:t>26397861,28</w:t>
      </w:r>
      <w:r>
        <w:rPr>
          <w:rFonts w:ascii="Times New Roman" w:hAnsi="Times New Roman"/>
          <w:iCs/>
          <w:sz w:val="28"/>
          <w:szCs w:val="28"/>
        </w:rPr>
        <w:t xml:space="preserve"> рублей, акцизы по подакцизным товарам (продукции), производимым на территории Российской Федерации </w:t>
      </w:r>
      <w:r w:rsidR="00351B89">
        <w:rPr>
          <w:rFonts w:ascii="Times New Roman" w:hAnsi="Times New Roman"/>
          <w:iCs/>
          <w:sz w:val="28"/>
          <w:szCs w:val="28"/>
        </w:rPr>
        <w:t>18447788,17</w:t>
      </w:r>
      <w:r>
        <w:rPr>
          <w:rFonts w:ascii="Times New Roman" w:hAnsi="Times New Roman"/>
          <w:iCs/>
          <w:sz w:val="28"/>
          <w:szCs w:val="28"/>
        </w:rPr>
        <w:t xml:space="preserve"> рублей, </w:t>
      </w:r>
      <w:r>
        <w:rPr>
          <w:rFonts w:ascii="Times New Roman" w:hAnsi="Times New Roman"/>
          <w:sz w:val="28"/>
          <w:szCs w:val="28"/>
        </w:rPr>
        <w:t xml:space="preserve">налог, взимаемый в связи с применением упрощенной системы налогообложения </w:t>
      </w:r>
      <w:r w:rsidR="00351B89">
        <w:rPr>
          <w:rFonts w:ascii="Times New Roman" w:hAnsi="Times New Roman"/>
          <w:sz w:val="28"/>
          <w:szCs w:val="28"/>
        </w:rPr>
        <w:t>28155130,94</w:t>
      </w:r>
      <w:r>
        <w:rPr>
          <w:rFonts w:ascii="Times New Roman" w:hAnsi="Times New Roman"/>
          <w:sz w:val="28"/>
          <w:szCs w:val="28"/>
        </w:rPr>
        <w:t xml:space="preserve"> рублей. О</w:t>
      </w:r>
      <w:r>
        <w:rPr>
          <w:rFonts w:ascii="Times New Roman" w:hAnsi="Times New Roman"/>
          <w:iCs/>
          <w:sz w:val="28"/>
          <w:szCs w:val="28"/>
        </w:rPr>
        <w:t xml:space="preserve">бщая доля которых в объеме налоговых и неналоговых доходов составила </w:t>
      </w:r>
      <w:r w:rsidR="00351B89">
        <w:rPr>
          <w:rFonts w:ascii="Times New Roman" w:hAnsi="Times New Roman"/>
          <w:iCs/>
          <w:sz w:val="28"/>
          <w:szCs w:val="28"/>
        </w:rPr>
        <w:t>92,1</w:t>
      </w:r>
      <w:r>
        <w:rPr>
          <w:rFonts w:ascii="Times New Roman" w:hAnsi="Times New Roman"/>
          <w:iCs/>
          <w:sz w:val="28"/>
          <w:szCs w:val="28"/>
        </w:rPr>
        <w:t xml:space="preserve"> %.</w:t>
      </w:r>
    </w:p>
    <w:p w:rsidR="00E40C0F" w:rsidRDefault="00E40C0F" w:rsidP="00987D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C1E0A" w:rsidRPr="002C1E0A" w:rsidRDefault="002C1E0A" w:rsidP="00987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C1E0A">
        <w:rPr>
          <w:rFonts w:ascii="Times New Roman" w:hAnsi="Times New Roman" w:cs="Times New Roman"/>
          <w:sz w:val="28"/>
          <w:szCs w:val="28"/>
          <w:u w:val="single"/>
        </w:rPr>
        <w:t>РАСХОДЫ</w:t>
      </w:r>
    </w:p>
    <w:p w:rsidR="00992D87" w:rsidRPr="00992D87" w:rsidRDefault="00992D87" w:rsidP="00987D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Уточненный план по расходам в соответствии со сводной бюджетной росписью </w:t>
      </w:r>
      <w:proofErr w:type="spellStart"/>
      <w:r w:rsidRPr="00992D87">
        <w:rPr>
          <w:rFonts w:ascii="Times New Roman" w:eastAsia="Times New Roman" w:hAnsi="Times New Roman" w:cs="Times New Roman"/>
          <w:sz w:val="28"/>
          <w:szCs w:val="28"/>
        </w:rPr>
        <w:t>Карталинского</w:t>
      </w:r>
      <w:proofErr w:type="spellEnd"/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на 20</w:t>
      </w:r>
      <w:r w:rsidR="003A61EB">
        <w:rPr>
          <w:rFonts w:ascii="Times New Roman" w:eastAsia="Times New Roman" w:hAnsi="Times New Roman" w:cs="Times New Roman"/>
          <w:sz w:val="28"/>
          <w:szCs w:val="28"/>
        </w:rPr>
        <w:t>2</w:t>
      </w:r>
      <w:r w:rsidR="00E30E3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 год составил </w:t>
      </w:r>
      <w:r w:rsidR="00CC5D76">
        <w:rPr>
          <w:rFonts w:ascii="Times New Roman" w:eastAsia="Times New Roman" w:hAnsi="Times New Roman" w:cs="Times New Roman"/>
          <w:sz w:val="28"/>
          <w:szCs w:val="28"/>
        </w:rPr>
        <w:t>2038059,3</w:t>
      </w:r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кассовое исполнение </w:t>
      </w:r>
      <w:r w:rsidR="000A5F4A">
        <w:rPr>
          <w:rFonts w:ascii="Times New Roman" w:eastAsia="Times New Roman" w:hAnsi="Times New Roman" w:cs="Times New Roman"/>
          <w:sz w:val="28"/>
          <w:szCs w:val="28"/>
        </w:rPr>
        <w:t>1865171,9</w:t>
      </w:r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3A61EB">
        <w:rPr>
          <w:rFonts w:ascii="Times New Roman" w:eastAsia="Times New Roman" w:hAnsi="Times New Roman" w:cs="Times New Roman"/>
          <w:sz w:val="28"/>
          <w:szCs w:val="28"/>
        </w:rPr>
        <w:t>9</w:t>
      </w:r>
      <w:r w:rsidR="004E1666">
        <w:rPr>
          <w:rFonts w:ascii="Times New Roman" w:eastAsia="Times New Roman" w:hAnsi="Times New Roman" w:cs="Times New Roman"/>
          <w:sz w:val="28"/>
          <w:szCs w:val="28"/>
        </w:rPr>
        <w:t>1</w:t>
      </w:r>
      <w:r w:rsidR="003A61EB">
        <w:rPr>
          <w:rFonts w:ascii="Times New Roman" w:eastAsia="Times New Roman" w:hAnsi="Times New Roman" w:cs="Times New Roman"/>
          <w:sz w:val="28"/>
          <w:szCs w:val="28"/>
        </w:rPr>
        <w:t>,5</w:t>
      </w:r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 процента от годовых назначений. По сравнению с прошл</w:t>
      </w:r>
      <w:r w:rsidR="003A6130">
        <w:rPr>
          <w:rFonts w:ascii="Times New Roman" w:eastAsia="Times New Roman" w:hAnsi="Times New Roman" w:cs="Times New Roman"/>
          <w:sz w:val="28"/>
          <w:szCs w:val="28"/>
        </w:rPr>
        <w:t>ым годом расходы увеличились на 7,7</w:t>
      </w:r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 процентов (за 20</w:t>
      </w:r>
      <w:r w:rsidR="003A613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 год –</w:t>
      </w:r>
      <w:r w:rsidR="003A6130">
        <w:rPr>
          <w:rFonts w:ascii="Times New Roman" w:eastAsia="Times New Roman" w:hAnsi="Times New Roman" w:cs="Times New Roman"/>
          <w:sz w:val="28"/>
          <w:szCs w:val="28"/>
        </w:rPr>
        <w:t>1731945,3</w:t>
      </w:r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 тыс. рублей).</w:t>
      </w:r>
    </w:p>
    <w:p w:rsidR="00992D87" w:rsidRPr="00992D87" w:rsidRDefault="00992D87" w:rsidP="00987D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В структуре расходов </w:t>
      </w:r>
      <w:r w:rsidR="00433976">
        <w:rPr>
          <w:rFonts w:ascii="Times New Roman" w:eastAsia="Times New Roman" w:hAnsi="Times New Roman" w:cs="Times New Roman"/>
          <w:sz w:val="28"/>
          <w:szCs w:val="28"/>
        </w:rPr>
        <w:t>73,1</w:t>
      </w:r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 процента </w:t>
      </w:r>
      <w:r w:rsidR="00433976">
        <w:rPr>
          <w:rFonts w:ascii="Times New Roman" w:eastAsia="Times New Roman" w:hAnsi="Times New Roman" w:cs="Times New Roman"/>
          <w:sz w:val="28"/>
          <w:szCs w:val="28"/>
        </w:rPr>
        <w:t xml:space="preserve">или 1363777,4 тыс. рублей </w:t>
      </w:r>
      <w:r w:rsidRPr="00992D87">
        <w:rPr>
          <w:rFonts w:ascii="Times New Roman" w:eastAsia="Times New Roman" w:hAnsi="Times New Roman" w:cs="Times New Roman"/>
          <w:sz w:val="28"/>
          <w:szCs w:val="28"/>
        </w:rPr>
        <w:t>бюджетных расходов составляют социально-ориентированные расходы.</w:t>
      </w:r>
    </w:p>
    <w:p w:rsidR="00AA11F7" w:rsidRPr="00AA11F7" w:rsidRDefault="00AA11F7" w:rsidP="00AA11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1F7">
        <w:rPr>
          <w:rFonts w:ascii="Times New Roman" w:eastAsia="Times New Roman" w:hAnsi="Times New Roman" w:cs="Times New Roman"/>
          <w:sz w:val="28"/>
          <w:szCs w:val="28"/>
        </w:rPr>
        <w:t xml:space="preserve">Наибольшие показатели исполнения плана соответствуют </w:t>
      </w:r>
      <w:proofErr w:type="gramStart"/>
      <w:r w:rsidRPr="00AA11F7">
        <w:rPr>
          <w:rFonts w:ascii="Times New Roman" w:eastAsia="Times New Roman" w:hAnsi="Times New Roman" w:cs="Times New Roman"/>
          <w:sz w:val="28"/>
          <w:szCs w:val="28"/>
        </w:rPr>
        <w:t xml:space="preserve">разделам:   </w:t>
      </w:r>
      <w:proofErr w:type="gramEnd"/>
      <w:r w:rsidRPr="00AA11F7">
        <w:rPr>
          <w:rFonts w:ascii="Times New Roman" w:eastAsia="Times New Roman" w:hAnsi="Times New Roman" w:cs="Times New Roman"/>
          <w:sz w:val="28"/>
          <w:szCs w:val="28"/>
        </w:rPr>
        <w:t xml:space="preserve">      02 «Национальная оборона» (100%),  09 «Здравоохранение» (100%),              08 «Культура, кинематография» (99,3%).</w:t>
      </w:r>
    </w:p>
    <w:p w:rsidR="00AA11F7" w:rsidRDefault="00AA11F7" w:rsidP="00AA11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1F7">
        <w:rPr>
          <w:rFonts w:ascii="Times New Roman" w:eastAsia="Times New Roman" w:hAnsi="Times New Roman" w:cs="Times New Roman"/>
          <w:sz w:val="28"/>
          <w:szCs w:val="28"/>
        </w:rPr>
        <w:t>Наименьшее исполнение плана по разделу 05 «Жилищно-коммунальное хозяйство» (51,9%).</w:t>
      </w:r>
    </w:p>
    <w:p w:rsidR="00992D87" w:rsidRPr="00992D87" w:rsidRDefault="00992D87" w:rsidP="00AA11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Главными распорядителями бюджетных средств района годовые бюджетные назначения исполнены </w:t>
      </w:r>
      <w:r w:rsidR="005D582E">
        <w:rPr>
          <w:rFonts w:ascii="Times New Roman" w:eastAsia="Times New Roman" w:hAnsi="Times New Roman" w:cs="Times New Roman"/>
          <w:sz w:val="28"/>
          <w:szCs w:val="28"/>
        </w:rPr>
        <w:t>в пределах от</w:t>
      </w:r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3FC3">
        <w:rPr>
          <w:rFonts w:ascii="Times New Roman" w:eastAsia="Times New Roman" w:hAnsi="Times New Roman" w:cs="Times New Roman"/>
          <w:sz w:val="28"/>
          <w:szCs w:val="28"/>
        </w:rPr>
        <w:t>68,0</w:t>
      </w:r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 процентов – </w:t>
      </w:r>
      <w:r w:rsidR="005D582E">
        <w:rPr>
          <w:rFonts w:ascii="Times New Roman" w:eastAsia="Times New Roman" w:hAnsi="Times New Roman" w:cs="Times New Roman"/>
          <w:sz w:val="28"/>
          <w:szCs w:val="28"/>
        </w:rPr>
        <w:t xml:space="preserve">Управление строительства, инфраструктуры и жилищно-коммунального </w:t>
      </w:r>
      <w:proofErr w:type="spellStart"/>
      <w:r w:rsidR="005D582E">
        <w:rPr>
          <w:rFonts w:ascii="Times New Roman" w:eastAsia="Times New Roman" w:hAnsi="Times New Roman" w:cs="Times New Roman"/>
          <w:sz w:val="28"/>
          <w:szCs w:val="28"/>
        </w:rPr>
        <w:t>хозяйсва</w:t>
      </w:r>
      <w:proofErr w:type="spellEnd"/>
      <w:r w:rsidR="005D58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D582E">
        <w:rPr>
          <w:rFonts w:ascii="Times New Roman" w:eastAsia="Times New Roman" w:hAnsi="Times New Roman" w:cs="Times New Roman"/>
          <w:sz w:val="28"/>
          <w:szCs w:val="28"/>
        </w:rPr>
        <w:t>Карталинского</w:t>
      </w:r>
      <w:proofErr w:type="spellEnd"/>
      <w:r w:rsidR="005D582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,</w:t>
      </w:r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 до 100 процентов - Собрание депутатов </w:t>
      </w:r>
      <w:proofErr w:type="spellStart"/>
      <w:r w:rsidRPr="00992D87">
        <w:rPr>
          <w:rFonts w:ascii="Times New Roman" w:eastAsia="Times New Roman" w:hAnsi="Times New Roman" w:cs="Times New Roman"/>
          <w:sz w:val="28"/>
          <w:szCs w:val="28"/>
        </w:rPr>
        <w:t>Карталинского</w:t>
      </w:r>
      <w:proofErr w:type="spellEnd"/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.</w:t>
      </w:r>
    </w:p>
    <w:p w:rsidR="00992D87" w:rsidRPr="00992D87" w:rsidRDefault="00992D87" w:rsidP="00987D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Расходы на оплату труда и начисления на выплаты по оплате труда в учреждениях </w:t>
      </w:r>
      <w:proofErr w:type="spellStart"/>
      <w:r w:rsidRPr="00992D87">
        <w:rPr>
          <w:rFonts w:ascii="Times New Roman" w:eastAsia="Times New Roman" w:hAnsi="Times New Roman" w:cs="Times New Roman"/>
          <w:sz w:val="28"/>
          <w:szCs w:val="28"/>
        </w:rPr>
        <w:t>Карталинского</w:t>
      </w:r>
      <w:proofErr w:type="spellEnd"/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, включая выплаты в рамках муниципальных программ, составили </w:t>
      </w:r>
      <w:r w:rsidR="00ED1C47">
        <w:rPr>
          <w:rFonts w:ascii="Times New Roman" w:eastAsia="Times New Roman" w:hAnsi="Times New Roman" w:cs="Times New Roman"/>
          <w:sz w:val="28"/>
          <w:szCs w:val="28"/>
        </w:rPr>
        <w:t>687671,0</w:t>
      </w:r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3</w:t>
      </w:r>
      <w:r w:rsidR="00ED1C47">
        <w:rPr>
          <w:rFonts w:ascii="Times New Roman" w:eastAsia="Times New Roman" w:hAnsi="Times New Roman" w:cs="Times New Roman"/>
          <w:sz w:val="28"/>
          <w:szCs w:val="28"/>
        </w:rPr>
        <w:t>6,9</w:t>
      </w:r>
      <w:r w:rsidR="005D58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процента от общих расходов </w:t>
      </w:r>
      <w:r w:rsidRPr="005D582E">
        <w:rPr>
          <w:rFonts w:ascii="Times New Roman" w:eastAsia="Times New Roman" w:hAnsi="Times New Roman" w:cs="Times New Roman"/>
          <w:sz w:val="28"/>
          <w:szCs w:val="28"/>
        </w:rPr>
        <w:t>бюджета.</w:t>
      </w:r>
      <w:r w:rsidR="005D582E">
        <w:rPr>
          <w:rFonts w:ascii="Times New Roman" w:eastAsia="Times New Roman" w:hAnsi="Times New Roman" w:cs="Times New Roman"/>
          <w:sz w:val="28"/>
          <w:szCs w:val="28"/>
        </w:rPr>
        <w:t xml:space="preserve"> По сравнению с прошлым годом в абсолютном выражении произошло </w:t>
      </w:r>
      <w:r w:rsidR="00ED1C47">
        <w:rPr>
          <w:rFonts w:ascii="Times New Roman" w:eastAsia="Times New Roman" w:hAnsi="Times New Roman" w:cs="Times New Roman"/>
          <w:sz w:val="28"/>
          <w:szCs w:val="28"/>
        </w:rPr>
        <w:t xml:space="preserve">увеличение </w:t>
      </w:r>
      <w:r w:rsidR="005D582E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ED1C47">
        <w:rPr>
          <w:rFonts w:ascii="Times New Roman" w:eastAsia="Times New Roman" w:hAnsi="Times New Roman" w:cs="Times New Roman"/>
          <w:sz w:val="28"/>
          <w:szCs w:val="28"/>
        </w:rPr>
        <w:t>39687,3</w:t>
      </w:r>
      <w:r w:rsidR="005D582E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AE47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582E">
        <w:rPr>
          <w:rFonts w:ascii="Times New Roman" w:eastAsia="Times New Roman" w:hAnsi="Times New Roman" w:cs="Times New Roman"/>
          <w:sz w:val="28"/>
          <w:szCs w:val="28"/>
        </w:rPr>
        <w:t xml:space="preserve">(на </w:t>
      </w:r>
      <w:r w:rsidR="00ED1C47">
        <w:rPr>
          <w:rFonts w:ascii="Times New Roman" w:eastAsia="Times New Roman" w:hAnsi="Times New Roman" w:cs="Times New Roman"/>
          <w:sz w:val="28"/>
          <w:szCs w:val="28"/>
        </w:rPr>
        <w:t>6</w:t>
      </w:r>
      <w:r w:rsidR="005D582E">
        <w:rPr>
          <w:rFonts w:ascii="Times New Roman" w:eastAsia="Times New Roman" w:hAnsi="Times New Roman" w:cs="Times New Roman"/>
          <w:sz w:val="28"/>
          <w:szCs w:val="28"/>
        </w:rPr>
        <w:t>,1%), а доля в общих расходах бюджета уменьшилась</w:t>
      </w:r>
      <w:r w:rsidR="00AE47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582E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ED1C47">
        <w:rPr>
          <w:rFonts w:ascii="Times New Roman" w:eastAsia="Times New Roman" w:hAnsi="Times New Roman" w:cs="Times New Roman"/>
          <w:sz w:val="28"/>
          <w:szCs w:val="28"/>
        </w:rPr>
        <w:t>0,5 процента</w:t>
      </w:r>
      <w:r w:rsidR="00AE47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2D87" w:rsidRPr="00992D87" w:rsidRDefault="00992D87" w:rsidP="00987D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D87">
        <w:rPr>
          <w:rFonts w:ascii="Times New Roman" w:eastAsia="Times New Roman" w:hAnsi="Times New Roman" w:cs="Times New Roman"/>
          <w:sz w:val="28"/>
          <w:szCs w:val="28"/>
        </w:rPr>
        <w:t>Кредиторской задолженности по заработной плате нет.</w:t>
      </w:r>
    </w:p>
    <w:p w:rsidR="00992D87" w:rsidRPr="00992D87" w:rsidRDefault="00992D87" w:rsidP="00987D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Штатная численность муниципальных служащих на местном бюджете на конец </w:t>
      </w:r>
      <w:r w:rsidR="00ED1C47">
        <w:rPr>
          <w:rFonts w:ascii="Times New Roman" w:eastAsia="Times New Roman" w:hAnsi="Times New Roman" w:cs="Times New Roman"/>
          <w:sz w:val="28"/>
          <w:szCs w:val="28"/>
        </w:rPr>
        <w:t xml:space="preserve">2021 </w:t>
      </w:r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="00ED1C47">
        <w:rPr>
          <w:rFonts w:ascii="Times New Roman" w:eastAsia="Times New Roman" w:hAnsi="Times New Roman" w:cs="Times New Roman"/>
          <w:sz w:val="28"/>
          <w:szCs w:val="28"/>
        </w:rPr>
        <w:t xml:space="preserve">составляла 115 </w:t>
      </w:r>
      <w:r w:rsidRPr="00992D87">
        <w:rPr>
          <w:rFonts w:ascii="Times New Roman" w:eastAsia="Times New Roman" w:hAnsi="Times New Roman" w:cs="Times New Roman"/>
          <w:sz w:val="28"/>
          <w:szCs w:val="28"/>
        </w:rPr>
        <w:t>единиц</w:t>
      </w:r>
      <w:r w:rsidR="00ED1C47">
        <w:rPr>
          <w:rFonts w:ascii="Times New Roman" w:eastAsia="Times New Roman" w:hAnsi="Times New Roman" w:cs="Times New Roman"/>
          <w:sz w:val="28"/>
          <w:szCs w:val="28"/>
        </w:rPr>
        <w:t xml:space="preserve"> (фактически замещено 106 единиц)</w:t>
      </w:r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, численность выборных должностных лиц </w:t>
      </w:r>
      <w:r w:rsidR="00ED1C4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 шт</w:t>
      </w:r>
      <w:r w:rsidR="00ED1C47">
        <w:rPr>
          <w:rFonts w:ascii="Times New Roman" w:eastAsia="Times New Roman" w:hAnsi="Times New Roman" w:cs="Times New Roman"/>
          <w:sz w:val="28"/>
          <w:szCs w:val="28"/>
        </w:rPr>
        <w:t>атные</w:t>
      </w:r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 единицы.</w:t>
      </w:r>
    </w:p>
    <w:p w:rsidR="00992D87" w:rsidRPr="00992D87" w:rsidRDefault="00992D87" w:rsidP="00987D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На оплату за коммунальные услуги направлено </w:t>
      </w:r>
      <w:r w:rsidR="006316FB">
        <w:rPr>
          <w:rFonts w:ascii="Times New Roman" w:eastAsia="Times New Roman" w:hAnsi="Times New Roman" w:cs="Times New Roman"/>
          <w:sz w:val="28"/>
          <w:szCs w:val="28"/>
        </w:rPr>
        <w:t>73641,2</w:t>
      </w:r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6316FB">
        <w:rPr>
          <w:rFonts w:ascii="Times New Roman" w:eastAsia="Times New Roman" w:hAnsi="Times New Roman" w:cs="Times New Roman"/>
          <w:sz w:val="28"/>
          <w:szCs w:val="28"/>
        </w:rPr>
        <w:t>3,9</w:t>
      </w:r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 процента от всех расходов. </w:t>
      </w:r>
      <w:r w:rsidR="006316FB">
        <w:rPr>
          <w:rFonts w:ascii="Times New Roman" w:eastAsia="Times New Roman" w:hAnsi="Times New Roman" w:cs="Times New Roman"/>
          <w:sz w:val="28"/>
          <w:szCs w:val="28"/>
        </w:rPr>
        <w:t>Уменьшение к предыдущему году составило 0,9 процента</w:t>
      </w:r>
      <w:r w:rsidR="003A61E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316F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A61E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316F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A61EB">
        <w:rPr>
          <w:rFonts w:ascii="Times New Roman" w:eastAsia="Times New Roman" w:hAnsi="Times New Roman" w:cs="Times New Roman"/>
          <w:sz w:val="28"/>
          <w:szCs w:val="28"/>
        </w:rPr>
        <w:t xml:space="preserve"> году- </w:t>
      </w:r>
      <w:r w:rsidR="006316FB">
        <w:rPr>
          <w:rFonts w:ascii="Times New Roman" w:eastAsia="Times New Roman" w:hAnsi="Times New Roman" w:cs="Times New Roman"/>
          <w:sz w:val="28"/>
          <w:szCs w:val="28"/>
        </w:rPr>
        <w:t>74341,4</w:t>
      </w:r>
      <w:r w:rsidR="003A61EB">
        <w:rPr>
          <w:rFonts w:ascii="Times New Roman" w:eastAsia="Times New Roman" w:hAnsi="Times New Roman" w:cs="Times New Roman"/>
          <w:sz w:val="28"/>
          <w:szCs w:val="28"/>
        </w:rPr>
        <w:t xml:space="preserve"> тыс. рублей).</w:t>
      </w:r>
    </w:p>
    <w:p w:rsidR="00992D87" w:rsidRPr="00992D87" w:rsidRDefault="00992D87" w:rsidP="00987D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1875F6">
        <w:rPr>
          <w:rFonts w:ascii="Times New Roman" w:eastAsia="Times New Roman" w:hAnsi="Times New Roman" w:cs="Times New Roman"/>
          <w:sz w:val="28"/>
          <w:szCs w:val="28"/>
        </w:rPr>
        <w:t>программно-целевым методом планирования расходов бюджета охвачено 93,2 процента всех расходов</w:t>
      </w:r>
      <w:r w:rsidR="00AE2EE4">
        <w:rPr>
          <w:rFonts w:ascii="Times New Roman" w:eastAsia="Times New Roman" w:hAnsi="Times New Roman" w:cs="Times New Roman"/>
          <w:sz w:val="28"/>
          <w:szCs w:val="28"/>
        </w:rPr>
        <w:t xml:space="preserve"> или 1738395,2 тыс. рублей</w:t>
      </w:r>
      <w:r w:rsidR="001875F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92D87" w:rsidRPr="00992D87" w:rsidRDefault="00992D87" w:rsidP="00987D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992D87">
        <w:rPr>
          <w:rFonts w:ascii="Times New Roman" w:eastAsia="Times New Roman" w:hAnsi="Times New Roman" w:cs="Times New Roman"/>
          <w:sz w:val="28"/>
          <w:szCs w:val="28"/>
        </w:rPr>
        <w:t>Карталинском</w:t>
      </w:r>
      <w:proofErr w:type="spellEnd"/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не в 20</w:t>
      </w:r>
      <w:r w:rsidR="004C7267">
        <w:rPr>
          <w:rFonts w:ascii="Times New Roman" w:eastAsia="Times New Roman" w:hAnsi="Times New Roman" w:cs="Times New Roman"/>
          <w:sz w:val="28"/>
          <w:szCs w:val="28"/>
        </w:rPr>
        <w:t>2</w:t>
      </w:r>
      <w:r w:rsidR="0020781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 году планировалась </w:t>
      </w:r>
      <w:r w:rsidR="00207819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992D87">
        <w:rPr>
          <w:rFonts w:ascii="Times New Roman" w:eastAsia="Times New Roman" w:hAnsi="Times New Roman" w:cs="Times New Roman"/>
          <w:sz w:val="28"/>
          <w:szCs w:val="28"/>
        </w:rPr>
        <w:t>реализаци</w:t>
      </w:r>
      <w:r w:rsidR="00207819">
        <w:rPr>
          <w:rFonts w:ascii="Times New Roman" w:eastAsia="Times New Roman" w:hAnsi="Times New Roman" w:cs="Times New Roman"/>
          <w:sz w:val="28"/>
          <w:szCs w:val="28"/>
        </w:rPr>
        <w:t>и и фактически исполнялись мероприятия по 40 м</w:t>
      </w:r>
      <w:r w:rsidRPr="00992D87">
        <w:rPr>
          <w:rFonts w:ascii="Times New Roman" w:eastAsia="Times New Roman" w:hAnsi="Times New Roman" w:cs="Times New Roman"/>
          <w:sz w:val="28"/>
          <w:szCs w:val="28"/>
        </w:rPr>
        <w:t>униципальны</w:t>
      </w:r>
      <w:r w:rsidR="0020781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207819">
        <w:rPr>
          <w:rFonts w:ascii="Times New Roman" w:eastAsia="Times New Roman" w:hAnsi="Times New Roman" w:cs="Times New Roman"/>
          <w:sz w:val="28"/>
          <w:szCs w:val="28"/>
        </w:rPr>
        <w:t>ам.</w:t>
      </w:r>
    </w:p>
    <w:p w:rsidR="00992D87" w:rsidRPr="00992D87" w:rsidRDefault="00992D87" w:rsidP="00987D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D87">
        <w:rPr>
          <w:rFonts w:ascii="Times New Roman" w:eastAsia="Times New Roman" w:hAnsi="Times New Roman" w:cs="Times New Roman"/>
          <w:sz w:val="28"/>
          <w:szCs w:val="28"/>
        </w:rPr>
        <w:t>В рамках муниципальных программ осуществлены расходы в сфере здравоохранения, образования, культуры, спорта, социального обслуживания населения, строительства, сельского хозяйства, управления имуществом.</w:t>
      </w:r>
    </w:p>
    <w:p w:rsidR="00992D87" w:rsidRPr="00992D87" w:rsidRDefault="00992D87" w:rsidP="00987D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D87">
        <w:rPr>
          <w:rFonts w:ascii="Times New Roman" w:eastAsia="Times New Roman" w:hAnsi="Times New Roman" w:cs="Times New Roman"/>
          <w:sz w:val="28"/>
          <w:szCs w:val="28"/>
        </w:rPr>
        <w:t>По всем программам проводится оценка эффективности реализации программ в порядке, установленном муниципальными правовыми актами.</w:t>
      </w:r>
    </w:p>
    <w:p w:rsidR="00992D87" w:rsidRPr="00992D87" w:rsidRDefault="00992D87" w:rsidP="00987D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Реализация муниципальных программ позволила муниципальным образованиям </w:t>
      </w:r>
      <w:proofErr w:type="spellStart"/>
      <w:r w:rsidRPr="00992D87">
        <w:rPr>
          <w:rFonts w:ascii="Times New Roman" w:eastAsia="Times New Roman" w:hAnsi="Times New Roman" w:cs="Times New Roman"/>
          <w:sz w:val="28"/>
          <w:szCs w:val="28"/>
        </w:rPr>
        <w:t>Карталинского</w:t>
      </w:r>
      <w:proofErr w:type="spellEnd"/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обеспечить повышение эффективности осуществления органами местного самоуправления полномочий по решению вопросов местного значения.</w:t>
      </w:r>
    </w:p>
    <w:p w:rsidR="00992D87" w:rsidRPr="00992D87" w:rsidRDefault="00992D87" w:rsidP="00987D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Общая сумма межбюджетных трансфертов бюджетам поселений составила </w:t>
      </w:r>
      <w:r w:rsidR="00207819">
        <w:rPr>
          <w:rFonts w:ascii="Times New Roman" w:eastAsia="Times New Roman" w:hAnsi="Times New Roman" w:cs="Times New Roman"/>
          <w:sz w:val="28"/>
          <w:szCs w:val="28"/>
        </w:rPr>
        <w:t>201891,8</w:t>
      </w:r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1</w:t>
      </w:r>
      <w:r w:rsidR="00207819">
        <w:rPr>
          <w:rFonts w:ascii="Times New Roman" w:eastAsia="Times New Roman" w:hAnsi="Times New Roman" w:cs="Times New Roman"/>
          <w:sz w:val="28"/>
          <w:szCs w:val="28"/>
        </w:rPr>
        <w:t xml:space="preserve">0,8 процентов </w:t>
      </w:r>
      <w:r w:rsidRPr="00992D87">
        <w:rPr>
          <w:rFonts w:ascii="Times New Roman" w:eastAsia="Times New Roman" w:hAnsi="Times New Roman" w:cs="Times New Roman"/>
          <w:sz w:val="28"/>
          <w:szCs w:val="28"/>
        </w:rPr>
        <w:t>от общих расходов района</w:t>
      </w:r>
      <w:r w:rsidR="00207819">
        <w:rPr>
          <w:rFonts w:ascii="Times New Roman" w:eastAsia="Times New Roman" w:hAnsi="Times New Roman" w:cs="Times New Roman"/>
          <w:sz w:val="28"/>
          <w:szCs w:val="28"/>
        </w:rPr>
        <w:t xml:space="preserve"> и практически соответствует уровню 2020</w:t>
      </w:r>
      <w:r w:rsidR="004C7267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20781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C726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207819">
        <w:rPr>
          <w:rFonts w:ascii="Times New Roman" w:eastAsia="Times New Roman" w:hAnsi="Times New Roman" w:cs="Times New Roman"/>
          <w:sz w:val="28"/>
          <w:szCs w:val="28"/>
        </w:rPr>
        <w:t>200569,1</w:t>
      </w:r>
      <w:r w:rsidR="004C7267">
        <w:rPr>
          <w:rFonts w:ascii="Times New Roman" w:eastAsia="Times New Roman" w:hAnsi="Times New Roman" w:cs="Times New Roman"/>
          <w:sz w:val="28"/>
          <w:szCs w:val="28"/>
        </w:rPr>
        <w:t xml:space="preserve"> тыс. рублей).</w:t>
      </w:r>
    </w:p>
    <w:p w:rsidR="0095571D" w:rsidRDefault="00992D87" w:rsidP="00987D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D87">
        <w:rPr>
          <w:rFonts w:ascii="Times New Roman" w:eastAsia="Times New Roman" w:hAnsi="Times New Roman" w:cs="Times New Roman"/>
          <w:sz w:val="28"/>
          <w:szCs w:val="28"/>
        </w:rPr>
        <w:t>Средства направлялись на оказание финансовой помощи поселениям для решения вопросов местного значения,</w:t>
      </w:r>
      <w:r w:rsidR="0095571D">
        <w:rPr>
          <w:rFonts w:ascii="Times New Roman" w:eastAsia="Times New Roman" w:hAnsi="Times New Roman" w:cs="Times New Roman"/>
          <w:sz w:val="28"/>
          <w:szCs w:val="28"/>
        </w:rPr>
        <w:t xml:space="preserve"> в том числе:</w:t>
      </w:r>
    </w:p>
    <w:p w:rsidR="0095571D" w:rsidRDefault="0095571D" w:rsidP="00987D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 выравнивание бюджетной обеспеченности поселений;</w:t>
      </w:r>
    </w:p>
    <w:p w:rsidR="0095571D" w:rsidRDefault="0095571D" w:rsidP="00987D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 частичное финансирование расходов поселений на решение вопросов местного значения;</w:t>
      </w:r>
    </w:p>
    <w:p w:rsidR="00992D87" w:rsidRDefault="00992D87" w:rsidP="00987D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571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92D87">
        <w:rPr>
          <w:rFonts w:ascii="Times New Roman" w:eastAsia="Times New Roman" w:hAnsi="Times New Roman" w:cs="Times New Roman"/>
          <w:sz w:val="28"/>
          <w:szCs w:val="28"/>
        </w:rPr>
        <w:t>на реализацию переданных полномочий в соответствии с заключенными соглашениями</w:t>
      </w:r>
      <w:r w:rsidR="0095571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5571D" w:rsidRPr="00992D87" w:rsidRDefault="0095571D" w:rsidP="00987D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 прочие расходы на решение вопросов местного значения.</w:t>
      </w:r>
    </w:p>
    <w:p w:rsidR="00992D87" w:rsidRPr="00992D87" w:rsidRDefault="00992D87" w:rsidP="00987D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Главными распорядителями бюджетных средств </w:t>
      </w:r>
      <w:proofErr w:type="spellStart"/>
      <w:r w:rsidRPr="00992D87">
        <w:rPr>
          <w:rFonts w:ascii="Times New Roman" w:eastAsia="Times New Roman" w:hAnsi="Times New Roman" w:cs="Times New Roman"/>
          <w:sz w:val="28"/>
          <w:szCs w:val="28"/>
        </w:rPr>
        <w:t>Карталинского</w:t>
      </w:r>
      <w:proofErr w:type="spellEnd"/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азработаны и утверждены</w:t>
      </w:r>
      <w:r w:rsidR="0095571D">
        <w:rPr>
          <w:rFonts w:ascii="Times New Roman" w:eastAsia="Times New Roman" w:hAnsi="Times New Roman" w:cs="Times New Roman"/>
          <w:sz w:val="28"/>
          <w:szCs w:val="28"/>
        </w:rPr>
        <w:t xml:space="preserve"> подведомственным казенным и бюджетным учреждениям муниципальные задания. Объем бюджетных средств, предусмотренный на выполнение муниципального за</w:t>
      </w:r>
      <w:r w:rsidRPr="00992D87">
        <w:rPr>
          <w:rFonts w:ascii="Times New Roman" w:eastAsia="Times New Roman" w:hAnsi="Times New Roman" w:cs="Times New Roman"/>
          <w:sz w:val="28"/>
          <w:szCs w:val="28"/>
        </w:rPr>
        <w:t>дания</w:t>
      </w:r>
      <w:r w:rsidR="004C7267">
        <w:rPr>
          <w:rFonts w:ascii="Times New Roman" w:eastAsia="Times New Roman" w:hAnsi="Times New Roman" w:cs="Times New Roman"/>
          <w:sz w:val="28"/>
          <w:szCs w:val="28"/>
        </w:rPr>
        <w:t xml:space="preserve"> казенными учреждениями в 202</w:t>
      </w:r>
      <w:r w:rsidR="00CC55BB">
        <w:rPr>
          <w:rFonts w:ascii="Times New Roman" w:eastAsia="Times New Roman" w:hAnsi="Times New Roman" w:cs="Times New Roman"/>
          <w:sz w:val="28"/>
          <w:szCs w:val="28"/>
        </w:rPr>
        <w:t>1</w:t>
      </w:r>
      <w:r w:rsidR="004C7267">
        <w:rPr>
          <w:rFonts w:ascii="Times New Roman" w:eastAsia="Times New Roman" w:hAnsi="Times New Roman" w:cs="Times New Roman"/>
          <w:sz w:val="28"/>
          <w:szCs w:val="28"/>
        </w:rPr>
        <w:t xml:space="preserve"> году составил 84</w:t>
      </w:r>
      <w:r w:rsidR="00CC55BB">
        <w:rPr>
          <w:rFonts w:ascii="Times New Roman" w:eastAsia="Times New Roman" w:hAnsi="Times New Roman" w:cs="Times New Roman"/>
          <w:sz w:val="28"/>
          <w:szCs w:val="28"/>
        </w:rPr>
        <w:t>3847,8</w:t>
      </w:r>
      <w:r w:rsidR="004C7267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освоено – </w:t>
      </w:r>
      <w:r w:rsidR="00CC55BB">
        <w:rPr>
          <w:rFonts w:ascii="Times New Roman" w:eastAsia="Times New Roman" w:hAnsi="Times New Roman" w:cs="Times New Roman"/>
          <w:sz w:val="28"/>
          <w:szCs w:val="28"/>
        </w:rPr>
        <w:t>805227,9</w:t>
      </w:r>
      <w:r w:rsidR="004C7267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9</w:t>
      </w:r>
      <w:r w:rsidR="00CC55BB">
        <w:rPr>
          <w:rFonts w:ascii="Times New Roman" w:eastAsia="Times New Roman" w:hAnsi="Times New Roman" w:cs="Times New Roman"/>
          <w:sz w:val="28"/>
          <w:szCs w:val="28"/>
        </w:rPr>
        <w:t>5,4</w:t>
      </w:r>
      <w:r w:rsidR="004C7267">
        <w:rPr>
          <w:rFonts w:ascii="Times New Roman" w:eastAsia="Times New Roman" w:hAnsi="Times New Roman" w:cs="Times New Roman"/>
          <w:sz w:val="28"/>
          <w:szCs w:val="28"/>
        </w:rPr>
        <w:t xml:space="preserve"> процента от планового показателя</w:t>
      </w:r>
      <w:r w:rsidR="00CC55BB">
        <w:rPr>
          <w:rFonts w:ascii="Times New Roman" w:eastAsia="Times New Roman" w:hAnsi="Times New Roman" w:cs="Times New Roman"/>
          <w:sz w:val="28"/>
          <w:szCs w:val="28"/>
        </w:rPr>
        <w:t>.</w:t>
      </w:r>
      <w:r w:rsidR="004C7267">
        <w:rPr>
          <w:rFonts w:ascii="Times New Roman" w:eastAsia="Times New Roman" w:hAnsi="Times New Roman" w:cs="Times New Roman"/>
          <w:sz w:val="28"/>
          <w:szCs w:val="28"/>
        </w:rPr>
        <w:t xml:space="preserve"> Объем бюджетных средств на выполнение муниципального задания бюджетными учреждениями в 202</w:t>
      </w:r>
      <w:r w:rsidR="00CC55BB">
        <w:rPr>
          <w:rFonts w:ascii="Times New Roman" w:eastAsia="Times New Roman" w:hAnsi="Times New Roman" w:cs="Times New Roman"/>
          <w:sz w:val="28"/>
          <w:szCs w:val="28"/>
        </w:rPr>
        <w:t>1</w:t>
      </w:r>
      <w:r w:rsidR="004C7267">
        <w:rPr>
          <w:rFonts w:ascii="Times New Roman" w:eastAsia="Times New Roman" w:hAnsi="Times New Roman" w:cs="Times New Roman"/>
          <w:sz w:val="28"/>
          <w:szCs w:val="28"/>
        </w:rPr>
        <w:t xml:space="preserve"> году составил </w:t>
      </w:r>
      <w:r w:rsidR="00CC55BB">
        <w:rPr>
          <w:rFonts w:ascii="Times New Roman" w:eastAsia="Times New Roman" w:hAnsi="Times New Roman" w:cs="Times New Roman"/>
          <w:sz w:val="28"/>
          <w:szCs w:val="28"/>
        </w:rPr>
        <w:t>186544,3</w:t>
      </w:r>
      <w:r w:rsidR="004C7267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освоено – </w:t>
      </w:r>
      <w:r w:rsidR="00CC55BB">
        <w:rPr>
          <w:rFonts w:ascii="Times New Roman" w:eastAsia="Times New Roman" w:hAnsi="Times New Roman" w:cs="Times New Roman"/>
          <w:sz w:val="28"/>
          <w:szCs w:val="28"/>
        </w:rPr>
        <w:t>185825,2</w:t>
      </w:r>
      <w:r w:rsidR="004C7267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9</w:t>
      </w:r>
      <w:r w:rsidR="00CC55BB">
        <w:rPr>
          <w:rFonts w:ascii="Times New Roman" w:eastAsia="Times New Roman" w:hAnsi="Times New Roman" w:cs="Times New Roman"/>
          <w:sz w:val="28"/>
          <w:szCs w:val="28"/>
        </w:rPr>
        <w:t>9,6</w:t>
      </w:r>
      <w:r w:rsidR="004C7267">
        <w:rPr>
          <w:rFonts w:ascii="Times New Roman" w:eastAsia="Times New Roman" w:hAnsi="Times New Roman" w:cs="Times New Roman"/>
          <w:sz w:val="28"/>
          <w:szCs w:val="28"/>
        </w:rPr>
        <w:t xml:space="preserve"> процентов от планового показателя</w:t>
      </w:r>
      <w:r w:rsidR="00CC55BB">
        <w:rPr>
          <w:rFonts w:ascii="Times New Roman" w:eastAsia="Times New Roman" w:hAnsi="Times New Roman" w:cs="Times New Roman"/>
          <w:sz w:val="28"/>
          <w:szCs w:val="28"/>
        </w:rPr>
        <w:t>.</w:t>
      </w:r>
      <w:r w:rsidR="004C7267">
        <w:rPr>
          <w:rFonts w:ascii="Times New Roman" w:eastAsia="Times New Roman" w:hAnsi="Times New Roman" w:cs="Times New Roman"/>
          <w:sz w:val="28"/>
          <w:szCs w:val="28"/>
        </w:rPr>
        <w:t xml:space="preserve"> Отчеты об исполнении муниципального задания</w:t>
      </w:r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 размещены на сайте </w:t>
      </w:r>
      <w:hyperlink r:id="rId6" w:history="1">
        <w:r w:rsidRPr="00992D87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/>
          </w:rPr>
          <w:t>www</w:t>
        </w:r>
        <w:r w:rsidRPr="00992D87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.</w:t>
        </w:r>
        <w:r w:rsidRPr="00992D87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/>
          </w:rPr>
          <w:t>bas</w:t>
        </w:r>
        <w:r w:rsidRPr="00992D87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.</w:t>
        </w:r>
        <w:proofErr w:type="spellStart"/>
        <w:r w:rsidRPr="00992D87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/>
          </w:rPr>
          <w:t>gov</w:t>
        </w:r>
        <w:proofErr w:type="spellEnd"/>
        <w:r w:rsidRPr="00992D87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.</w:t>
        </w:r>
        <w:proofErr w:type="spellStart"/>
        <w:r w:rsidRPr="00992D87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.</w:t>
      </w:r>
    </w:p>
    <w:p w:rsidR="00992D87" w:rsidRPr="00992D87" w:rsidRDefault="00992D87" w:rsidP="00987D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Правовым основанием деятельности учреждений </w:t>
      </w:r>
      <w:proofErr w:type="spellStart"/>
      <w:r w:rsidRPr="00992D87">
        <w:rPr>
          <w:rFonts w:ascii="Times New Roman" w:eastAsia="Times New Roman" w:hAnsi="Times New Roman" w:cs="Times New Roman"/>
          <w:sz w:val="28"/>
          <w:szCs w:val="28"/>
        </w:rPr>
        <w:t>Карталинского</w:t>
      </w:r>
      <w:proofErr w:type="spellEnd"/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являются – Уставы, Положения.</w:t>
      </w:r>
    </w:p>
    <w:p w:rsidR="00992D87" w:rsidRPr="00992D87" w:rsidRDefault="00992D87" w:rsidP="00987D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Остатки средств на счетах местных бюджетов </w:t>
      </w:r>
      <w:proofErr w:type="spellStart"/>
      <w:r w:rsidRPr="00992D87">
        <w:rPr>
          <w:rFonts w:ascii="Times New Roman" w:eastAsia="Times New Roman" w:hAnsi="Times New Roman" w:cs="Times New Roman"/>
          <w:sz w:val="28"/>
          <w:szCs w:val="28"/>
        </w:rPr>
        <w:t>Карталинского</w:t>
      </w:r>
      <w:proofErr w:type="spellEnd"/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по состоянию на 01.01.202</w:t>
      </w:r>
      <w:r w:rsidR="000C092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 года составляют </w:t>
      </w:r>
      <w:r w:rsidR="00CC55BB">
        <w:rPr>
          <w:rFonts w:ascii="Times New Roman" w:eastAsia="Times New Roman" w:hAnsi="Times New Roman" w:cs="Times New Roman"/>
          <w:sz w:val="28"/>
          <w:szCs w:val="28"/>
        </w:rPr>
        <w:t>175890,5</w:t>
      </w:r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з них </w:t>
      </w:r>
      <w:r w:rsidR="00CC55BB">
        <w:rPr>
          <w:rFonts w:ascii="Times New Roman" w:eastAsia="Times New Roman" w:hAnsi="Times New Roman" w:cs="Times New Roman"/>
          <w:sz w:val="28"/>
          <w:szCs w:val="28"/>
        </w:rPr>
        <w:t>873,5</w:t>
      </w:r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r w:rsidR="0095571D">
        <w:rPr>
          <w:rFonts w:ascii="Times New Roman" w:eastAsia="Times New Roman" w:hAnsi="Times New Roman" w:cs="Times New Roman"/>
          <w:sz w:val="28"/>
          <w:szCs w:val="28"/>
        </w:rPr>
        <w:t>. рублей акцизы</w:t>
      </w:r>
      <w:r w:rsidRPr="00992D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2D87" w:rsidRPr="00992D87" w:rsidRDefault="00992D87" w:rsidP="00987D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D87">
        <w:rPr>
          <w:rFonts w:ascii="Times New Roman" w:eastAsia="Times New Roman" w:hAnsi="Times New Roman" w:cs="Times New Roman"/>
          <w:sz w:val="28"/>
          <w:szCs w:val="28"/>
        </w:rPr>
        <w:t>Количество муниципальных учреждений на конец года составляет – 6</w:t>
      </w:r>
      <w:r w:rsidR="00CC55B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 ед., </w:t>
      </w:r>
      <w:r w:rsidR="0095571D">
        <w:rPr>
          <w:rFonts w:ascii="Times New Roman" w:eastAsia="Times New Roman" w:hAnsi="Times New Roman" w:cs="Times New Roman"/>
          <w:sz w:val="28"/>
          <w:szCs w:val="28"/>
        </w:rPr>
        <w:t>из них</w:t>
      </w:r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55B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 ед. - бюджетные учреждения. </w:t>
      </w:r>
    </w:p>
    <w:p w:rsidR="00E40C0F" w:rsidRDefault="00E40C0F" w:rsidP="00987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40C0F" w:rsidRDefault="00E40C0F" w:rsidP="00987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40C0F" w:rsidRDefault="00E40C0F" w:rsidP="00987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992D87" w:rsidRDefault="00992D87" w:rsidP="00987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992D87" w:rsidRDefault="00992D87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E4764" w:rsidRDefault="00AE4764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E4764" w:rsidRDefault="00AE4764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E4764" w:rsidRDefault="00AE4764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987D4D" w:rsidRDefault="00987D4D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987D4D" w:rsidRDefault="00987D4D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987D4D" w:rsidRDefault="00987D4D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987D4D" w:rsidRDefault="00987D4D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987D4D" w:rsidRDefault="00987D4D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987D4D" w:rsidRDefault="00987D4D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987D4D" w:rsidRDefault="00987D4D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987D4D" w:rsidRDefault="00987D4D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987D4D" w:rsidRDefault="00987D4D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987D4D" w:rsidRDefault="00987D4D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E4764" w:rsidRDefault="00AE4764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E4764" w:rsidRDefault="00AE4764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E4764" w:rsidRDefault="00AE4764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992D87" w:rsidRDefault="00992D87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992D87" w:rsidRDefault="00992D87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0C0921" w:rsidRDefault="000C0921" w:rsidP="000C092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Нормативно правовые акты, разработка которых необходима для реализации основных стратегических задач в 2021 году</w:t>
      </w:r>
    </w:p>
    <w:p w:rsidR="000C0921" w:rsidRDefault="000C0921" w:rsidP="000C092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0C0921" w:rsidRDefault="000C0921" w:rsidP="000C09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я Собрания депутатов </w:t>
      </w:r>
    </w:p>
    <w:p w:rsidR="000C0921" w:rsidRDefault="000C0921" w:rsidP="000C09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3652"/>
        <w:gridCol w:w="5670"/>
      </w:tblGrid>
      <w:tr w:rsidR="000C0921" w:rsidTr="000C092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21" w:rsidRDefault="000C09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21" w:rsidRDefault="000C09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о выполнении</w:t>
            </w:r>
          </w:p>
        </w:tc>
      </w:tr>
      <w:tr w:rsidR="000C0921" w:rsidTr="000C092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21" w:rsidRDefault="000C092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О бюджете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Карталинского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муниципального района</w:t>
            </w:r>
          </w:p>
          <w:p w:rsidR="000C0921" w:rsidRDefault="000C0921">
            <w:pPr>
              <w:pStyle w:val="ConsPlusTitle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на 2022 год и на плановый период 2023 и 2024 год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21" w:rsidRDefault="000C0921">
            <w:pPr>
              <w:pStyle w:val="ConsPlusTitle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Решение Собрания депутатов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Карталинско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«О бюджете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Карталинского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муниципального района на 2022 год и на плановый период 2023 и 2024 годов» от 23.12.2021г №220</w:t>
            </w:r>
          </w:p>
        </w:tc>
      </w:tr>
      <w:tr w:rsidR="000C0921" w:rsidTr="000C092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21" w:rsidRDefault="000C092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 внесение изменений и дополнений в решение Собрания депутатов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Карталинско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  <w:p w:rsidR="000C0921" w:rsidRDefault="000C09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21" w:rsidRDefault="000C092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Решение Собрания депутатов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Карталинско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муниципального района «О внесение изменений и дополнений в решение Собрания депутатов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Карталинско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муниципального района от 24.12.2020 года № 37 «О бюджете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Карталинско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муниципального района на 2021 год и на плановый период 2022 и 2023 годов»:</w:t>
            </w:r>
          </w:p>
          <w:p w:rsidR="000C0921" w:rsidRDefault="000C092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8.01.2021г № 61</w:t>
            </w:r>
          </w:p>
          <w:p w:rsidR="000C0921" w:rsidRDefault="000C092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3.03.2021г № 81</w:t>
            </w:r>
          </w:p>
          <w:p w:rsidR="000C0921" w:rsidRDefault="000C092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5.03.2021г № 94</w:t>
            </w:r>
          </w:p>
          <w:p w:rsidR="000C0921" w:rsidRDefault="000C092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9.04.2021г № 113</w:t>
            </w:r>
          </w:p>
          <w:p w:rsidR="000C0921" w:rsidRDefault="000C092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7.05.2021г № 126</w:t>
            </w:r>
          </w:p>
          <w:p w:rsidR="000C0921" w:rsidRDefault="000C092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4.06.2021г № 138</w:t>
            </w:r>
          </w:p>
          <w:p w:rsidR="000C0921" w:rsidRDefault="000C092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5.07.2021г №151</w:t>
            </w:r>
          </w:p>
          <w:p w:rsidR="000C0921" w:rsidRDefault="000C092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6.08.2021г № 154</w:t>
            </w:r>
          </w:p>
          <w:p w:rsidR="000C0921" w:rsidRDefault="000C092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3.09.2021г №168</w:t>
            </w:r>
          </w:p>
          <w:p w:rsidR="000C0921" w:rsidRDefault="000C092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8.10.2021г №183</w:t>
            </w:r>
          </w:p>
          <w:p w:rsidR="000C0921" w:rsidRDefault="000C092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5.11.2021г №195</w:t>
            </w:r>
          </w:p>
          <w:p w:rsidR="000C0921" w:rsidRDefault="000C092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9.12.2021г №214</w:t>
            </w:r>
          </w:p>
          <w:p w:rsidR="000C0921" w:rsidRDefault="000C0921">
            <w:pPr>
              <w:pStyle w:val="ConsPlusTitle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3.12.2021г №221</w:t>
            </w:r>
          </w:p>
        </w:tc>
      </w:tr>
      <w:tr w:rsidR="000C0921" w:rsidTr="000C0921">
        <w:trPr>
          <w:trHeight w:val="133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21" w:rsidRDefault="000C09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 исполнении бюджет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ртал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C0921" w:rsidRDefault="000C09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 за 2020 го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21" w:rsidRDefault="000C092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Решение Собрания депутатов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Карталинско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  <w:p w:rsidR="000C0921" w:rsidRDefault="000C09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района от 29.04.2021г № 112 «Об исполнении бюджет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ртал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C0921" w:rsidRDefault="000C09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района за 2020 год» </w:t>
            </w:r>
          </w:p>
        </w:tc>
      </w:tr>
    </w:tbl>
    <w:p w:rsidR="000C0921" w:rsidRDefault="000C0921" w:rsidP="000C092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0C0921" w:rsidRDefault="000C0921" w:rsidP="000C092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0C0921" w:rsidRDefault="000C0921" w:rsidP="000C092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0C0921" w:rsidRDefault="000C0921" w:rsidP="000C092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0C0921" w:rsidRDefault="000C0921" w:rsidP="000C092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0C0921" w:rsidRDefault="000C0921" w:rsidP="000C092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0C0921" w:rsidRDefault="000C0921" w:rsidP="000C092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0C0921" w:rsidRDefault="000C0921" w:rsidP="000C092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0C0921" w:rsidRDefault="000C0921" w:rsidP="000C092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0C0921" w:rsidRDefault="000C0921" w:rsidP="000C092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0C0921" w:rsidRDefault="000C0921" w:rsidP="000C092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0C0921" w:rsidRDefault="000C0921" w:rsidP="000C09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ртал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</w:p>
    <w:p w:rsidR="000C0921" w:rsidRDefault="000C0921" w:rsidP="000C092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4077"/>
        <w:gridCol w:w="5245"/>
      </w:tblGrid>
      <w:tr w:rsidR="000C0921" w:rsidTr="000C092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21" w:rsidRDefault="000C092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21" w:rsidRDefault="000C092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я о выполнении</w:t>
            </w:r>
          </w:p>
        </w:tc>
      </w:tr>
      <w:tr w:rsidR="000C0921" w:rsidTr="000C0921">
        <w:trPr>
          <w:trHeight w:val="239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21" w:rsidRDefault="000C0921">
            <w:pPr>
              <w:tabs>
                <w:tab w:val="left" w:pos="2865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й в Постановление администрации КМР от 16.02.2021г № 111 муниципальную программу «Управление муниципальными финансами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рталинск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м районе на 2021-2023 годы»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21" w:rsidRDefault="000C0921">
            <w:pPr>
              <w:tabs>
                <w:tab w:val="left" w:pos="286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КМР «О внесении изменений в 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ртал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от 16.02.2021 года №111»</w:t>
            </w:r>
          </w:p>
          <w:p w:rsidR="000C0921" w:rsidRDefault="000C0921">
            <w:pPr>
              <w:tabs>
                <w:tab w:val="left" w:pos="286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2.04.2021г № 453</w:t>
            </w:r>
          </w:p>
          <w:p w:rsidR="000C0921" w:rsidRDefault="000C0921">
            <w:pPr>
              <w:tabs>
                <w:tab w:val="left" w:pos="286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3.08.2021г № 795</w:t>
            </w:r>
          </w:p>
          <w:p w:rsidR="000C0921" w:rsidRDefault="000C0921">
            <w:pPr>
              <w:tabs>
                <w:tab w:val="left" w:pos="286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2.10.2021г № 976</w:t>
            </w:r>
          </w:p>
          <w:p w:rsidR="000C0921" w:rsidRDefault="000C0921">
            <w:pPr>
              <w:tabs>
                <w:tab w:val="left" w:pos="286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30.12.2021г.№ 1322</w:t>
            </w:r>
          </w:p>
        </w:tc>
      </w:tr>
      <w:tr w:rsidR="000C0921" w:rsidTr="000C092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21" w:rsidRDefault="000C09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 исполнении бюджет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ртал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за 1 квартал 2021 год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21" w:rsidRDefault="000C09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КМР «Об утверждении отчета об исполнении</w:t>
            </w:r>
          </w:p>
          <w:p w:rsidR="000C0921" w:rsidRDefault="000C09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юджет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ртал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</w:t>
            </w:r>
          </w:p>
          <w:p w:rsidR="000C0921" w:rsidRDefault="000C092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она за 1 квартал 2021 года» от 18 мая 2021 года № 507</w:t>
            </w:r>
          </w:p>
        </w:tc>
      </w:tr>
      <w:tr w:rsidR="000C0921" w:rsidTr="000C092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21" w:rsidRDefault="000C09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 исполнении бюджет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ртал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за 1 полугодие 2021 год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21" w:rsidRDefault="000C092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ртал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«Об утверждении отчета об исполнении бюджет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ртал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за 1 полугодие 2021 года» от 27 июля 2021 года № 737</w:t>
            </w:r>
          </w:p>
        </w:tc>
      </w:tr>
      <w:tr w:rsidR="000C0921" w:rsidTr="000C092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21" w:rsidRDefault="000C09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 исполнении бюджет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ртал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за 9 месяцев 2021 год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21" w:rsidRDefault="000C09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ртал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«Об утверждении отчета об исполнении бюджет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ртал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за 9 месяцев 2021 года»</w:t>
            </w:r>
          </w:p>
          <w:p w:rsidR="000C0921" w:rsidRDefault="000C09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27 октября 2021 года №1032</w:t>
            </w:r>
          </w:p>
        </w:tc>
      </w:tr>
      <w:tr w:rsidR="000C0921" w:rsidTr="000C0921">
        <w:trPr>
          <w:trHeight w:val="157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21" w:rsidRDefault="000C09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учатели средств местного бюджета, подведомственных главным распорядителям бюджетных средст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21" w:rsidRDefault="000C09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ртал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«О получателях средств местного бюджета, подведомственных главным распорядителям бюджетных средств» от 28.12.2021 года №1263</w:t>
            </w:r>
          </w:p>
        </w:tc>
      </w:tr>
    </w:tbl>
    <w:p w:rsidR="000C0921" w:rsidRDefault="000C0921" w:rsidP="000C09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0921" w:rsidRDefault="000C0921" w:rsidP="000C09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0921" w:rsidRDefault="000C0921" w:rsidP="000C09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0921" w:rsidRDefault="000C0921" w:rsidP="000C09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0921" w:rsidRDefault="000C0921" w:rsidP="000C09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0921" w:rsidRDefault="000C0921" w:rsidP="000C09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0921" w:rsidRDefault="000C0921" w:rsidP="000C09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0921" w:rsidRDefault="000C0921" w:rsidP="000C09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0921" w:rsidRDefault="000C0921" w:rsidP="000C09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0921" w:rsidRDefault="000C0921" w:rsidP="000C09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0921" w:rsidRDefault="000C0921" w:rsidP="000C09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0921" w:rsidRDefault="000C0921" w:rsidP="000C09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0921" w:rsidRDefault="000C0921" w:rsidP="000C09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0921" w:rsidRDefault="000C0921" w:rsidP="000C09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поряжения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ртал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</w:p>
    <w:p w:rsidR="000C0921" w:rsidRDefault="000C0921" w:rsidP="000C09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9180" w:type="dxa"/>
        <w:tblLook w:val="04A0" w:firstRow="1" w:lastRow="0" w:firstColumn="1" w:lastColumn="0" w:noHBand="0" w:noVBand="1"/>
      </w:tblPr>
      <w:tblGrid>
        <w:gridCol w:w="4077"/>
        <w:gridCol w:w="5103"/>
      </w:tblGrid>
      <w:tr w:rsidR="000C0921" w:rsidTr="000C092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21" w:rsidRDefault="000C09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21" w:rsidRDefault="000C09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о выполнении</w:t>
            </w:r>
          </w:p>
        </w:tc>
      </w:tr>
      <w:tr w:rsidR="000C0921" w:rsidTr="000C0921">
        <w:trPr>
          <w:trHeight w:val="31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21" w:rsidRDefault="000C09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Графике подготовки и рассмотрения материалов,</w:t>
            </w:r>
          </w:p>
          <w:p w:rsidR="000C0921" w:rsidRDefault="000C09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обходимых для составления проекта решения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рталинского</w:t>
            </w:r>
            <w:proofErr w:type="spellEnd"/>
          </w:p>
          <w:p w:rsidR="000C0921" w:rsidRDefault="000C09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района о бюджет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ртал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  <w:p w:rsidR="000C0921" w:rsidRDefault="000C09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2022 год и на плановый период 2023 и 2024 год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21" w:rsidRDefault="000C09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поряжение администрации КМР от 27.05.2021г.№ 368-р «Об утверждении Графика подготовки и рассмотрения материалов,</w:t>
            </w:r>
          </w:p>
          <w:p w:rsidR="000C0921" w:rsidRDefault="000C09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обходимых для составления проекта</w:t>
            </w:r>
          </w:p>
          <w:p w:rsidR="000C0921" w:rsidRDefault="000C09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я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рталинского</w:t>
            </w:r>
            <w:proofErr w:type="spellEnd"/>
          </w:p>
          <w:p w:rsidR="000C0921" w:rsidRDefault="000C09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района о бюджете </w:t>
            </w:r>
          </w:p>
          <w:p w:rsidR="000C0921" w:rsidRDefault="000C09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ртал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  <w:p w:rsidR="000C0921" w:rsidRDefault="000C09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2022 год и на плановый период 2023 и 2024 годов, и создании Межведомственной комиссии»</w:t>
            </w:r>
          </w:p>
        </w:tc>
      </w:tr>
      <w:tr w:rsidR="000C0921" w:rsidTr="000C0921">
        <w:trPr>
          <w:trHeight w:val="193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21" w:rsidRDefault="000C09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лимитах бюджетных обязательст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21" w:rsidRDefault="000C09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поряжение администрации КМР «О лимитах бюджетных обязательств» </w:t>
            </w:r>
          </w:p>
          <w:p w:rsidR="000C0921" w:rsidRDefault="000C09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5.12.2020 года №892-р</w:t>
            </w:r>
          </w:p>
          <w:p w:rsidR="000C0921" w:rsidRDefault="000C09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31.03.2021 года №214-р</w:t>
            </w:r>
          </w:p>
          <w:p w:rsidR="000C0921" w:rsidRDefault="000C09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30.06.2021 года №390-р</w:t>
            </w:r>
          </w:p>
          <w:p w:rsidR="000C0921" w:rsidRDefault="000C09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7.12.2021 года №855-р</w:t>
            </w:r>
          </w:p>
        </w:tc>
      </w:tr>
    </w:tbl>
    <w:p w:rsidR="000C0921" w:rsidRDefault="000C0921" w:rsidP="000C09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0921" w:rsidRDefault="000C0921" w:rsidP="000C09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0921" w:rsidRDefault="000C0921" w:rsidP="000C09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0921" w:rsidRDefault="000C0921" w:rsidP="000C09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0921" w:rsidRDefault="000C0921" w:rsidP="000C09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0921" w:rsidRDefault="000C0921" w:rsidP="000C09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0921" w:rsidRDefault="000C0921" w:rsidP="000C09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0921" w:rsidRDefault="000C0921" w:rsidP="000C09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0921" w:rsidRDefault="000C0921" w:rsidP="000C09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0921" w:rsidRDefault="000C0921" w:rsidP="000C09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0921" w:rsidRDefault="000C0921" w:rsidP="000C09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0921" w:rsidRDefault="000C0921" w:rsidP="000C09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0921" w:rsidRDefault="000C0921" w:rsidP="000C09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0921" w:rsidRDefault="000C0921" w:rsidP="000C09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0921" w:rsidRDefault="000C0921" w:rsidP="000C09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0921" w:rsidRDefault="000C0921" w:rsidP="000C09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0921" w:rsidRDefault="000C0921" w:rsidP="000C09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0921" w:rsidRDefault="000C0921" w:rsidP="000C09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0921" w:rsidRDefault="000C0921" w:rsidP="000C09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0921" w:rsidRDefault="000C0921" w:rsidP="000C09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0921" w:rsidRDefault="000C0921" w:rsidP="000C09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0921" w:rsidRDefault="000C0921" w:rsidP="000C09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0921" w:rsidRDefault="000C0921" w:rsidP="000C09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0921" w:rsidRDefault="000C0921" w:rsidP="000C09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0921" w:rsidRDefault="000C0921" w:rsidP="000C09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0921" w:rsidRDefault="000C0921" w:rsidP="000C09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ы финансового управления</w:t>
      </w:r>
    </w:p>
    <w:p w:rsidR="000C0921" w:rsidRDefault="000C0921" w:rsidP="000C09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0C0921" w:rsidTr="000C092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21" w:rsidRDefault="000C09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21" w:rsidRDefault="000C09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о выполнении</w:t>
            </w:r>
          </w:p>
        </w:tc>
      </w:tr>
      <w:tr w:rsidR="000C0921" w:rsidTr="000C0921">
        <w:trPr>
          <w:trHeight w:val="152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21" w:rsidRDefault="000C09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и и порядок планирования бюджетных ассигнований районного бюдже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21" w:rsidRDefault="000C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Финансового управления КМР от 09.08.2021г № 108/1 «Об утверждении методики и порядок планирования бюджетных ассигнований районного бюджета на 2022 год и на плановый период 2023 и 2024годов»</w:t>
            </w:r>
          </w:p>
        </w:tc>
      </w:tr>
      <w:tr w:rsidR="000C0921" w:rsidTr="000C0921">
        <w:trPr>
          <w:trHeight w:val="235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21" w:rsidRDefault="000C0921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перечне и кодах целевых статей расходов местного бюджета и порядке применения бюджетной классификации Российской Федерации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21" w:rsidRDefault="000C0921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каз Финансового управления КМР от 30.12.2021г. № 190 «О перечне и кодах целевых статей расходов местного бюджета и порядке применения бюджетной классификации Российской Федерации </w:t>
            </w:r>
          </w:p>
          <w:p w:rsidR="000C0921" w:rsidRDefault="000C0921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 части, относящейся к местному бюджету»</w:t>
            </w:r>
          </w:p>
          <w:p w:rsidR="000C0921" w:rsidRDefault="000C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921" w:rsidTr="000C0921">
        <w:trPr>
          <w:trHeight w:val="430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21" w:rsidRDefault="000C0921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внесение изменений в приказ </w:t>
            </w:r>
          </w:p>
          <w:p w:rsidR="000C0921" w:rsidRDefault="000C09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21" w:rsidRDefault="000C0921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каз Финансового управления КМР «О внесение изменений в приказ </w:t>
            </w:r>
          </w:p>
          <w:p w:rsidR="000C0921" w:rsidRDefault="000C0921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Финансового управления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арталинско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0C0921" w:rsidRDefault="000C0921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го района от 31.12.2020г № 209»</w:t>
            </w:r>
          </w:p>
          <w:p w:rsidR="000C0921" w:rsidRDefault="000C0921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т 29.01.2021г № 10/1</w:t>
            </w:r>
          </w:p>
          <w:p w:rsidR="000C0921" w:rsidRDefault="000C0921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т 18.03.2021г № 28/1</w:t>
            </w:r>
          </w:p>
          <w:p w:rsidR="000C0921" w:rsidRDefault="000C0921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т 30.04.2021г № 57/1</w:t>
            </w:r>
          </w:p>
          <w:p w:rsidR="000C0921" w:rsidRDefault="000C0921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т 14.05.2021г № 64/1</w:t>
            </w:r>
          </w:p>
          <w:p w:rsidR="000C0921" w:rsidRDefault="000C0921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т 22.06.2021г № 89/1</w:t>
            </w:r>
          </w:p>
          <w:p w:rsidR="000C0921" w:rsidRDefault="000C0921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т 30.07.2021г № 105/1</w:t>
            </w:r>
          </w:p>
          <w:p w:rsidR="000C0921" w:rsidRDefault="000C0921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т 27.08.2021г № 117/1</w:t>
            </w:r>
          </w:p>
          <w:p w:rsidR="000C0921" w:rsidRDefault="000C0921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т 08.09.2021г № 122/1</w:t>
            </w:r>
          </w:p>
          <w:p w:rsidR="000C0921" w:rsidRDefault="000C0921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т 25.11.2021г № 154/2</w:t>
            </w:r>
          </w:p>
          <w:p w:rsidR="000C0921" w:rsidRDefault="000C0921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т 15.12.2021г № 172/1</w:t>
            </w:r>
          </w:p>
        </w:tc>
      </w:tr>
    </w:tbl>
    <w:p w:rsidR="000C591F" w:rsidRPr="00A75A5A" w:rsidRDefault="000C591F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C591F" w:rsidRPr="00A75A5A" w:rsidSect="00E7042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4D028F"/>
    <w:multiLevelType w:val="hybridMultilevel"/>
    <w:tmpl w:val="F3547C36"/>
    <w:lvl w:ilvl="0" w:tplc="B05C44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C1A"/>
    <w:rsid w:val="00002F1D"/>
    <w:rsid w:val="0004062D"/>
    <w:rsid w:val="0008137C"/>
    <w:rsid w:val="000A5F4A"/>
    <w:rsid w:val="000C0921"/>
    <w:rsid w:val="000C591F"/>
    <w:rsid w:val="000E5D83"/>
    <w:rsid w:val="00144EF3"/>
    <w:rsid w:val="0014558C"/>
    <w:rsid w:val="00165594"/>
    <w:rsid w:val="00185487"/>
    <w:rsid w:val="001875F6"/>
    <w:rsid w:val="001D6850"/>
    <w:rsid w:val="00207819"/>
    <w:rsid w:val="00212A3D"/>
    <w:rsid w:val="00225B1A"/>
    <w:rsid w:val="002507E4"/>
    <w:rsid w:val="002A5F62"/>
    <w:rsid w:val="002C1E0A"/>
    <w:rsid w:val="0030166C"/>
    <w:rsid w:val="003067AE"/>
    <w:rsid w:val="00351021"/>
    <w:rsid w:val="00351B89"/>
    <w:rsid w:val="00377D5D"/>
    <w:rsid w:val="003A6130"/>
    <w:rsid w:val="003A61EB"/>
    <w:rsid w:val="003D2A78"/>
    <w:rsid w:val="004024AF"/>
    <w:rsid w:val="00433976"/>
    <w:rsid w:val="00472AA2"/>
    <w:rsid w:val="00495C36"/>
    <w:rsid w:val="004B6AF6"/>
    <w:rsid w:val="004C3458"/>
    <w:rsid w:val="004C7267"/>
    <w:rsid w:val="004E1666"/>
    <w:rsid w:val="004E28C1"/>
    <w:rsid w:val="004F71B3"/>
    <w:rsid w:val="00522BAC"/>
    <w:rsid w:val="00530CFA"/>
    <w:rsid w:val="005D582E"/>
    <w:rsid w:val="0060309B"/>
    <w:rsid w:val="00627928"/>
    <w:rsid w:val="006316FB"/>
    <w:rsid w:val="00656DBF"/>
    <w:rsid w:val="00690054"/>
    <w:rsid w:val="006A7D67"/>
    <w:rsid w:val="006B3570"/>
    <w:rsid w:val="006C3F2F"/>
    <w:rsid w:val="00741259"/>
    <w:rsid w:val="00795A04"/>
    <w:rsid w:val="007A0752"/>
    <w:rsid w:val="00831E5C"/>
    <w:rsid w:val="00873D3B"/>
    <w:rsid w:val="0088599B"/>
    <w:rsid w:val="008E0E3B"/>
    <w:rsid w:val="00923FC3"/>
    <w:rsid w:val="0093018D"/>
    <w:rsid w:val="009334A1"/>
    <w:rsid w:val="00937190"/>
    <w:rsid w:val="0095571D"/>
    <w:rsid w:val="00966573"/>
    <w:rsid w:val="00983E9E"/>
    <w:rsid w:val="00984EEB"/>
    <w:rsid w:val="00987D4D"/>
    <w:rsid w:val="00992D87"/>
    <w:rsid w:val="009D71E2"/>
    <w:rsid w:val="009F288F"/>
    <w:rsid w:val="00A57205"/>
    <w:rsid w:val="00A64C1A"/>
    <w:rsid w:val="00A75A5A"/>
    <w:rsid w:val="00AA11F7"/>
    <w:rsid w:val="00AA2BA8"/>
    <w:rsid w:val="00AB0C34"/>
    <w:rsid w:val="00AD6158"/>
    <w:rsid w:val="00AE2EE4"/>
    <w:rsid w:val="00AE4764"/>
    <w:rsid w:val="00B72841"/>
    <w:rsid w:val="00B9397D"/>
    <w:rsid w:val="00BB1227"/>
    <w:rsid w:val="00BC3913"/>
    <w:rsid w:val="00BD1AC7"/>
    <w:rsid w:val="00BE5D58"/>
    <w:rsid w:val="00C02F14"/>
    <w:rsid w:val="00CC55BB"/>
    <w:rsid w:val="00CC5D76"/>
    <w:rsid w:val="00CE7279"/>
    <w:rsid w:val="00CF114D"/>
    <w:rsid w:val="00D4023F"/>
    <w:rsid w:val="00D62CC4"/>
    <w:rsid w:val="00D96B3E"/>
    <w:rsid w:val="00DF2FE0"/>
    <w:rsid w:val="00E11F15"/>
    <w:rsid w:val="00E30E3F"/>
    <w:rsid w:val="00E40C0F"/>
    <w:rsid w:val="00E57807"/>
    <w:rsid w:val="00E70429"/>
    <w:rsid w:val="00EC3559"/>
    <w:rsid w:val="00ED1C47"/>
    <w:rsid w:val="00F07AEA"/>
    <w:rsid w:val="00F50677"/>
    <w:rsid w:val="00FC36ED"/>
    <w:rsid w:val="00FD0DF6"/>
    <w:rsid w:val="00FE30F5"/>
    <w:rsid w:val="00FE4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B27533-2AF8-4940-A200-B286B88F6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A04"/>
    <w:pPr>
      <w:ind w:left="720"/>
      <w:contextualSpacing/>
    </w:pPr>
  </w:style>
  <w:style w:type="table" w:styleId="a4">
    <w:name w:val="Table Grid"/>
    <w:basedOn w:val="a1"/>
    <w:uiPriority w:val="39"/>
    <w:rsid w:val="00E70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510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0C59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5">
    <w:name w:val="Hyperlink"/>
    <w:semiHidden/>
    <w:unhideWhenUsed/>
    <w:rsid w:val="002C1E0A"/>
    <w:rPr>
      <w:color w:val="0563C1"/>
      <w:u w:val="single"/>
    </w:rPr>
  </w:style>
  <w:style w:type="paragraph" w:styleId="3">
    <w:name w:val="Body Text 3"/>
    <w:basedOn w:val="a"/>
    <w:link w:val="30"/>
    <w:semiHidden/>
    <w:unhideWhenUsed/>
    <w:rsid w:val="002C1E0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2C1E0A"/>
    <w:rPr>
      <w:rFonts w:ascii="Times New Roman" w:eastAsia="Times New Roman" w:hAnsi="Times New Roman" w:cs="Times New Roman"/>
      <w:sz w:val="16"/>
      <w:szCs w:val="16"/>
    </w:rPr>
  </w:style>
  <w:style w:type="paragraph" w:customStyle="1" w:styleId="31">
    <w:name w:val="Основной текст 31"/>
    <w:basedOn w:val="a"/>
    <w:rsid w:val="002C1E0A"/>
    <w:pPr>
      <w:suppressAutoHyphens/>
      <w:spacing w:after="0" w:line="240" w:lineRule="auto"/>
      <w:ind w:right="-48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495C3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495C36"/>
  </w:style>
  <w:style w:type="paragraph" w:customStyle="1" w:styleId="22">
    <w:name w:val="Основной текст 22"/>
    <w:basedOn w:val="a"/>
    <w:rsid w:val="00495C3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8">
    <w:name w:val="Normal (Web)"/>
    <w:basedOn w:val="a"/>
    <w:rsid w:val="00495C3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2"/>
    <w:basedOn w:val="a"/>
    <w:link w:val="21"/>
    <w:uiPriority w:val="99"/>
    <w:semiHidden/>
    <w:unhideWhenUsed/>
    <w:rsid w:val="00495C36"/>
    <w:pPr>
      <w:suppressAutoHyphens/>
      <w:spacing w:after="120" w:line="480" w:lineRule="auto"/>
    </w:pPr>
    <w:rPr>
      <w:rFonts w:ascii="Calibri" w:eastAsia="Times New Roman" w:hAnsi="Calibri" w:cs="Times New Roman"/>
      <w:lang w:eastAsia="ar-SA"/>
    </w:rPr>
  </w:style>
  <w:style w:type="character" w:customStyle="1" w:styleId="20">
    <w:name w:val="Основной текст 2 Знак"/>
    <w:basedOn w:val="a0"/>
    <w:uiPriority w:val="99"/>
    <w:semiHidden/>
    <w:rsid w:val="00495C36"/>
  </w:style>
  <w:style w:type="character" w:customStyle="1" w:styleId="21">
    <w:name w:val="Основной текст 2 Знак1"/>
    <w:link w:val="2"/>
    <w:uiPriority w:val="99"/>
    <w:semiHidden/>
    <w:rsid w:val="00495C36"/>
    <w:rPr>
      <w:rFonts w:ascii="Calibri" w:eastAsia="Times New Roman" w:hAnsi="Calibri" w:cs="Times New Roman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6A7D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7D67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185487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3"/>
    </w:rPr>
  </w:style>
  <w:style w:type="paragraph" w:customStyle="1" w:styleId="1">
    <w:name w:val="Знак1 Знак Знак Знак"/>
    <w:basedOn w:val="a"/>
    <w:rsid w:val="00377D5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s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0444C-1201-4D4E-91AF-CEF095F1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0</Pages>
  <Words>2594</Words>
  <Characters>1479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cp:lastPrinted>2022-04-06T06:04:00Z</cp:lastPrinted>
  <dcterms:created xsi:type="dcterms:W3CDTF">2022-04-06T03:45:00Z</dcterms:created>
  <dcterms:modified xsi:type="dcterms:W3CDTF">2022-04-06T06:05:00Z</dcterms:modified>
</cp:coreProperties>
</file>